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87D75" w14:textId="77777777" w:rsidR="00484634" w:rsidRDefault="00484634" w:rsidP="00937800">
      <w:pPr>
        <w:rPr>
          <w:b/>
        </w:rPr>
      </w:pPr>
    </w:p>
    <w:p w14:paraId="370D8019" w14:textId="77777777" w:rsidR="00830915" w:rsidRDefault="00830915" w:rsidP="00484634">
      <w:pPr>
        <w:ind w:firstLine="709"/>
        <w:jc w:val="center"/>
        <w:rPr>
          <w:b/>
        </w:rPr>
      </w:pPr>
      <w:r>
        <w:rPr>
          <w:b/>
        </w:rPr>
        <w:t>РОССИЙСКАЯ ФЕДЕРАЦИЯ</w:t>
      </w:r>
    </w:p>
    <w:p w14:paraId="1BF806DE" w14:textId="7D740A42" w:rsidR="00830915" w:rsidRDefault="00830915" w:rsidP="00830915">
      <w:pPr>
        <w:ind w:firstLine="709"/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14:paraId="1C3E0763" w14:textId="77777777" w:rsidR="00D73484" w:rsidRDefault="00D73484" w:rsidP="00830915">
      <w:pPr>
        <w:ind w:firstLine="709"/>
        <w:jc w:val="center"/>
        <w:rPr>
          <w:b/>
        </w:rPr>
      </w:pPr>
      <w:r>
        <w:rPr>
          <w:b/>
        </w:rPr>
        <w:t>АДМИНИСТРАЦИЯ КРОПОТКИНСКОГО</w:t>
      </w:r>
      <w:r w:rsidR="00AB129A">
        <w:rPr>
          <w:b/>
        </w:rPr>
        <w:t xml:space="preserve"> </w:t>
      </w:r>
    </w:p>
    <w:p w14:paraId="152C2694" w14:textId="49E1365F" w:rsidR="00830915" w:rsidRDefault="00AB129A" w:rsidP="00830915">
      <w:pPr>
        <w:ind w:firstLine="709"/>
        <w:jc w:val="center"/>
        <w:rPr>
          <w:b/>
        </w:rPr>
      </w:pPr>
      <w:r>
        <w:rPr>
          <w:b/>
        </w:rPr>
        <w:t>ГО</w:t>
      </w:r>
      <w:r w:rsidR="00D73484">
        <w:rPr>
          <w:b/>
        </w:rPr>
        <w:t>РОДСКОГО ПОСЕЛЕНИЯ</w:t>
      </w:r>
    </w:p>
    <w:p w14:paraId="7AEAE594" w14:textId="5FEFC848" w:rsidR="00D73484" w:rsidRDefault="00D73484" w:rsidP="00830915">
      <w:pPr>
        <w:ind w:firstLine="709"/>
        <w:jc w:val="center"/>
        <w:rPr>
          <w:b/>
        </w:rPr>
      </w:pPr>
    </w:p>
    <w:p w14:paraId="59D0AA85" w14:textId="77777777" w:rsidR="00830915" w:rsidRDefault="00830915" w:rsidP="00830915">
      <w:pPr>
        <w:tabs>
          <w:tab w:val="left" w:pos="3600"/>
        </w:tabs>
        <w:ind w:firstLine="709"/>
        <w:jc w:val="center"/>
        <w:rPr>
          <w:b/>
        </w:rPr>
      </w:pPr>
      <w:r>
        <w:rPr>
          <w:b/>
        </w:rPr>
        <w:t>ПОСТАНОВЛЕНИЕ</w:t>
      </w:r>
    </w:p>
    <w:p w14:paraId="352A9758" w14:textId="77777777" w:rsidR="00830915" w:rsidRDefault="00830915" w:rsidP="00830915">
      <w:pPr>
        <w:ind w:firstLine="709"/>
        <w:jc w:val="center"/>
        <w:rPr>
          <w:b/>
        </w:rPr>
      </w:pPr>
    </w:p>
    <w:p w14:paraId="287B5B0A" w14:textId="47A17020" w:rsidR="00830915" w:rsidRDefault="00937800" w:rsidP="00937800">
      <w:pPr>
        <w:rPr>
          <w:b/>
        </w:rPr>
      </w:pPr>
      <w:r>
        <w:rPr>
          <w:b/>
        </w:rPr>
        <w:t>26 июня 2020 г.                                           п. Кропоткин                                              № 49-п</w:t>
      </w:r>
      <w:bookmarkStart w:id="0" w:name="_GoBack"/>
      <w:bookmarkEnd w:id="0"/>
    </w:p>
    <w:p w14:paraId="1F605212" w14:textId="77777777" w:rsidR="00830915" w:rsidRDefault="00830915" w:rsidP="00830915">
      <w:pPr>
        <w:ind w:firstLine="709"/>
        <w:jc w:val="center"/>
        <w:rPr>
          <w:b/>
        </w:rPr>
      </w:pPr>
    </w:p>
    <w:p w14:paraId="5FEC53F0" w14:textId="77777777" w:rsidR="00937800" w:rsidRDefault="00937800" w:rsidP="00296291">
      <w:pPr>
        <w:jc w:val="both"/>
        <w:rPr>
          <w:color w:val="000000" w:themeColor="text1"/>
        </w:rPr>
      </w:pPr>
    </w:p>
    <w:p w14:paraId="567789BE" w14:textId="244CAE7C" w:rsidR="00296291" w:rsidRDefault="00AB129A" w:rsidP="00296291">
      <w:pPr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 xml:space="preserve">О внесении изменений в муниципальную программу </w:t>
      </w:r>
    </w:p>
    <w:p w14:paraId="4FFAD685" w14:textId="77777777" w:rsidR="00296291" w:rsidRDefault="00296291" w:rsidP="00296291">
      <w:pPr>
        <w:spacing w:line="240" w:lineRule="exact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Формирование современной городской среды </w:t>
      </w:r>
    </w:p>
    <w:p w14:paraId="2BE8EE97" w14:textId="77777777" w:rsidR="00296291" w:rsidRDefault="00296291" w:rsidP="00296291">
      <w:pPr>
        <w:spacing w:line="240" w:lineRule="exact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ропоткинского муниципального образования на </w:t>
      </w:r>
    </w:p>
    <w:p w14:paraId="761A2DEE" w14:textId="0A5849E3" w:rsidR="00296291" w:rsidRDefault="00296291" w:rsidP="00296291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D73484">
        <w:rPr>
          <w:rFonts w:eastAsiaTheme="minorHAnsi"/>
          <w:lang w:eastAsia="en-US"/>
        </w:rPr>
        <w:t>2018-2024 годы</w:t>
      </w:r>
      <w:r>
        <w:rPr>
          <w:rFonts w:eastAsiaTheme="minorHAnsi"/>
          <w:lang w:eastAsia="en-US"/>
        </w:rPr>
        <w:t>», утвержденную постановлением</w:t>
      </w:r>
    </w:p>
    <w:p w14:paraId="304CB8BF" w14:textId="36763307" w:rsidR="00296291" w:rsidRDefault="00296291" w:rsidP="00296291">
      <w:pPr>
        <w:spacing w:line="240" w:lineRule="exact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ции Кропоткинского городского поселения</w:t>
      </w:r>
    </w:p>
    <w:p w14:paraId="73528CE8" w14:textId="537D5F30" w:rsidR="00296291" w:rsidRPr="008166C0" w:rsidRDefault="00296291" w:rsidP="00296291">
      <w:pPr>
        <w:spacing w:line="240" w:lineRule="exact"/>
        <w:contextualSpacing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№ 108-п от 13.11.2018г.</w:t>
      </w:r>
    </w:p>
    <w:p w14:paraId="03C7129B" w14:textId="4612B35B" w:rsidR="00AB129A" w:rsidRDefault="00AB129A" w:rsidP="00296291">
      <w:pPr>
        <w:jc w:val="both"/>
        <w:rPr>
          <w:color w:val="000000" w:themeColor="text1"/>
        </w:rPr>
      </w:pPr>
    </w:p>
    <w:p w14:paraId="2183A192" w14:textId="77777777" w:rsidR="00AB129A" w:rsidRDefault="00AB129A" w:rsidP="00AB129A">
      <w:pPr>
        <w:jc w:val="both"/>
        <w:rPr>
          <w:color w:val="000000" w:themeColor="text1"/>
        </w:rPr>
      </w:pPr>
    </w:p>
    <w:p w14:paraId="7D8AFD26" w14:textId="7D7EA0A7" w:rsidR="00B012FB" w:rsidRPr="001D03A7" w:rsidRDefault="00296291" w:rsidP="00AB129A">
      <w:pPr>
        <w:ind w:firstLine="708"/>
        <w:jc w:val="both"/>
        <w:rPr>
          <w:rFonts w:eastAsia="Calibri"/>
          <w:b/>
          <w:color w:val="000000" w:themeColor="text1"/>
        </w:rPr>
      </w:pPr>
      <w:r w:rsidRPr="006B761E">
        <w:t>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Порядком принятия решения о разработке муниципальных программ</w:t>
      </w:r>
      <w:r w:rsidR="005F157D">
        <w:t>, их формирования и реализации</w:t>
      </w:r>
      <w:r>
        <w:t>,</w:t>
      </w:r>
      <w:r w:rsidRPr="006B761E">
        <w:t xml:space="preserve"> утвержденным постановле</w:t>
      </w:r>
      <w:r w:rsidR="005F157D">
        <w:t>нием администрации Кропоткинского городского поселения от 03</w:t>
      </w:r>
      <w:r w:rsidRPr="006B761E">
        <w:t>.0</w:t>
      </w:r>
      <w:r w:rsidR="005F157D">
        <w:t>7</w:t>
      </w:r>
      <w:r w:rsidRPr="006B761E">
        <w:t>.201</w:t>
      </w:r>
      <w:r w:rsidR="005F157D">
        <w:t>7</w:t>
      </w:r>
      <w:r w:rsidRPr="006B761E">
        <w:t xml:space="preserve"> г. № </w:t>
      </w:r>
      <w:r w:rsidR="005F157D">
        <w:t>76</w:t>
      </w:r>
      <w:r w:rsidRPr="006B761E">
        <w:t>-п</w:t>
      </w:r>
      <w:r w:rsidR="009E60A7" w:rsidRPr="001D03A7">
        <w:rPr>
          <w:color w:val="000000" w:themeColor="text1"/>
        </w:rPr>
        <w:t>,</w:t>
      </w:r>
      <w:r w:rsidR="009E60A7" w:rsidRPr="001D03A7">
        <w:rPr>
          <w:rFonts w:eastAsia="Calibri"/>
          <w:color w:val="000000" w:themeColor="text1"/>
          <w:sz w:val="28"/>
        </w:rPr>
        <w:t xml:space="preserve"> </w:t>
      </w:r>
      <w:r w:rsidR="00AB129A">
        <w:rPr>
          <w:rFonts w:eastAsia="Calibri"/>
          <w:color w:val="000000" w:themeColor="text1"/>
        </w:rPr>
        <w:t>Уставом</w:t>
      </w:r>
      <w:r w:rsidR="009E60A7" w:rsidRPr="001D03A7">
        <w:rPr>
          <w:rFonts w:eastAsia="Calibri"/>
          <w:color w:val="000000" w:themeColor="text1"/>
        </w:rPr>
        <w:t xml:space="preserve"> </w:t>
      </w:r>
      <w:r w:rsidR="00AB129A">
        <w:rPr>
          <w:rFonts w:eastAsia="Calibri"/>
          <w:color w:val="000000" w:themeColor="text1"/>
        </w:rPr>
        <w:t xml:space="preserve">Кропоткинского </w:t>
      </w:r>
      <w:r w:rsidR="009E60A7" w:rsidRPr="001D03A7">
        <w:rPr>
          <w:rFonts w:eastAsia="Calibri"/>
          <w:color w:val="000000" w:themeColor="text1"/>
        </w:rPr>
        <w:t xml:space="preserve">муниципального образования, </w:t>
      </w:r>
      <w:r w:rsidR="00AB129A">
        <w:rPr>
          <w:rFonts w:eastAsia="Calibri"/>
          <w:color w:val="000000" w:themeColor="text1"/>
        </w:rPr>
        <w:t xml:space="preserve">администрация Кропоткинского городского поселения </w:t>
      </w:r>
      <w:r w:rsidR="009E60A7" w:rsidRPr="001D03A7">
        <w:rPr>
          <w:rFonts w:eastAsia="Calibri"/>
          <w:b/>
          <w:color w:val="000000" w:themeColor="text1"/>
        </w:rPr>
        <w:t xml:space="preserve">ПОСТАНОВЛЯЕТ: </w:t>
      </w:r>
    </w:p>
    <w:p w14:paraId="2B4F8EFF" w14:textId="4264871C" w:rsidR="00D73484" w:rsidRPr="00D73484" w:rsidRDefault="00392AFD" w:rsidP="00D734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D03A7">
        <w:rPr>
          <w:color w:val="000000" w:themeColor="text1"/>
        </w:rPr>
        <w:t xml:space="preserve">1. </w:t>
      </w:r>
      <w:r w:rsidR="00A44B5F" w:rsidRPr="001D03A7">
        <w:rPr>
          <w:color w:val="000000" w:themeColor="text1"/>
          <w:lang w:eastAsia="en-US"/>
        </w:rPr>
        <w:t xml:space="preserve">Внести </w:t>
      </w:r>
      <w:r w:rsidR="00B43587">
        <w:rPr>
          <w:color w:val="000000" w:themeColor="text1"/>
        </w:rPr>
        <w:t>муниципальную программу «Формирование современной городской среды Кропоткинского муниципального образования» на 2018-202</w:t>
      </w:r>
      <w:r w:rsidR="00296291">
        <w:rPr>
          <w:color w:val="000000" w:themeColor="text1"/>
        </w:rPr>
        <w:t>4, утвержденную постановлением администрации Кропоткинского город</w:t>
      </w:r>
      <w:r w:rsidR="00484634">
        <w:rPr>
          <w:color w:val="000000" w:themeColor="text1"/>
        </w:rPr>
        <w:t>ского поселения от 13.11.2018 г</w:t>
      </w:r>
      <w:r w:rsidR="00296291">
        <w:rPr>
          <w:color w:val="000000" w:themeColor="text1"/>
        </w:rPr>
        <w:t xml:space="preserve"> № 108-п</w:t>
      </w:r>
      <w:r w:rsidR="00B43587">
        <w:rPr>
          <w:color w:val="000000" w:themeColor="text1"/>
        </w:rPr>
        <w:t xml:space="preserve"> </w:t>
      </w:r>
      <w:r w:rsidR="00484634">
        <w:rPr>
          <w:color w:val="000000" w:themeColor="text1"/>
        </w:rPr>
        <w:t xml:space="preserve">(с изменениями) </w:t>
      </w:r>
      <w:r w:rsidR="00A44B5F">
        <w:rPr>
          <w:lang w:eastAsia="en-US"/>
        </w:rPr>
        <w:t>следующие изменения:</w:t>
      </w:r>
      <w:r w:rsidR="009E60A7">
        <w:rPr>
          <w:color w:val="FF0000"/>
        </w:rPr>
        <w:t xml:space="preserve"> </w:t>
      </w:r>
    </w:p>
    <w:p w14:paraId="77DE56E8" w14:textId="77777777" w:rsidR="00484634" w:rsidRPr="00D73484" w:rsidRDefault="00296291" w:rsidP="00484634">
      <w:pPr>
        <w:suppressAutoHyphens/>
        <w:ind w:firstLine="708"/>
        <w:jc w:val="both"/>
        <w:rPr>
          <w:b/>
        </w:rPr>
      </w:pPr>
      <w:r>
        <w:rPr>
          <w:color w:val="000000" w:themeColor="text1"/>
        </w:rPr>
        <w:t xml:space="preserve">1.1. </w:t>
      </w:r>
      <w:r w:rsidR="00484634">
        <w:rPr>
          <w:color w:val="000000" w:themeColor="text1"/>
        </w:rPr>
        <w:t xml:space="preserve">в </w:t>
      </w:r>
      <w:r w:rsidR="00484634" w:rsidRPr="00484634">
        <w:rPr>
          <w:color w:val="000000" w:themeColor="text1"/>
        </w:rPr>
        <w:t>п</w:t>
      </w:r>
      <w:r w:rsidR="00484634" w:rsidRPr="00484634">
        <w:rPr>
          <w:bCs/>
        </w:rPr>
        <w:t xml:space="preserve">одразделе «Мероприятие 6. </w:t>
      </w:r>
      <w:r w:rsidR="00484634" w:rsidRPr="00484634">
        <w:t>Мероприятия по проведению работ по образованию земельных участков, на которых расположены многоквартирные дома» абзац девятый изложить в следующей редакции:</w:t>
      </w:r>
    </w:p>
    <w:p w14:paraId="27B8EDCE" w14:textId="77777777" w:rsidR="00484634" w:rsidRPr="00484634" w:rsidRDefault="00484634" w:rsidP="00484634">
      <w:pPr>
        <w:widowControl w:val="0"/>
        <w:autoSpaceDE w:val="0"/>
        <w:autoSpaceDN w:val="0"/>
        <w:spacing w:before="220"/>
        <w:ind w:firstLine="709"/>
        <w:contextualSpacing/>
        <w:jc w:val="both"/>
      </w:pPr>
      <w:r w:rsidRPr="00484634">
        <w:t xml:space="preserve">«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й – для заключения соглашений на выполнение работ по благоустройству общественных территорий, не позднее 1 мая года предоставления субсидий – для заключения соглашений на выполнение работ по благоустройству дворовых территорий, за исключением: </w:t>
      </w:r>
    </w:p>
    <w:p w14:paraId="7D611988" w14:textId="043B28EE" w:rsidR="008274CF" w:rsidRDefault="00484634" w:rsidP="00484634">
      <w:pPr>
        <w:widowControl w:val="0"/>
        <w:autoSpaceDE w:val="0"/>
        <w:autoSpaceDN w:val="0"/>
        <w:spacing w:before="220"/>
        <w:ind w:firstLine="709"/>
        <w:contextualSpacing/>
        <w:jc w:val="both"/>
      </w:pPr>
      <w:r w:rsidRPr="00484634"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»;</w:t>
      </w:r>
    </w:p>
    <w:p w14:paraId="01B79C22" w14:textId="02AEBAA6" w:rsidR="00484634" w:rsidRPr="00484634" w:rsidRDefault="00484634" w:rsidP="00484634">
      <w:pPr>
        <w:suppressAutoHyphens/>
        <w:ind w:firstLine="708"/>
        <w:jc w:val="both"/>
      </w:pPr>
      <w:r>
        <w:t xml:space="preserve">1.2. </w:t>
      </w:r>
      <w:r w:rsidRPr="00484634">
        <w:t>подраздел «Мероприятие 1.Благоустройство дворовых территорий многоквартирных домов.» дополнить абзацами тридцать девятым и сороковым следующего содержания:</w:t>
      </w:r>
    </w:p>
    <w:p w14:paraId="111D5F89" w14:textId="1ADBFF36" w:rsidR="008274CF" w:rsidRPr="00484634" w:rsidRDefault="00484634" w:rsidP="00484634">
      <w:pPr>
        <w:pStyle w:val="af1"/>
        <w:ind w:firstLine="708"/>
        <w:rPr>
          <w:color w:val="22272F"/>
          <w:szCs w:val="24"/>
        </w:rPr>
      </w:pPr>
      <w:r>
        <w:rPr>
          <w:color w:val="22272F"/>
          <w:szCs w:val="24"/>
        </w:rPr>
        <w:t>«</w:t>
      </w:r>
      <w:r w:rsidR="008274CF" w:rsidRPr="00484634">
        <w:rPr>
          <w:color w:val="22272F"/>
          <w:szCs w:val="24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0C02197B" w14:textId="2A6A6F58" w:rsidR="00D73484" w:rsidRPr="00484634" w:rsidRDefault="008274CF" w:rsidP="00484634">
      <w:pPr>
        <w:pStyle w:val="af1"/>
        <w:ind w:firstLine="708"/>
        <w:rPr>
          <w:color w:val="22272F"/>
          <w:szCs w:val="24"/>
        </w:rPr>
      </w:pPr>
      <w:r w:rsidRPr="00484634">
        <w:rPr>
          <w:color w:val="22272F"/>
          <w:szCs w:val="24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</w:t>
      </w:r>
      <w:r w:rsidRPr="00484634">
        <w:rPr>
          <w:color w:val="22272F"/>
          <w:szCs w:val="24"/>
        </w:rPr>
        <w:lastRenderedPageBreak/>
        <w:t>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  <w:r w:rsidR="00484634">
        <w:rPr>
          <w:color w:val="22272F"/>
          <w:szCs w:val="24"/>
        </w:rPr>
        <w:t>».</w:t>
      </w:r>
    </w:p>
    <w:p w14:paraId="4F2714FE" w14:textId="77777777" w:rsidR="00D73484" w:rsidRDefault="00A44B5F" w:rsidP="00D7348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t>3</w:t>
      </w:r>
      <w:r w:rsidR="009E60A7" w:rsidRPr="005934AC">
        <w:t>. Настоящее постановление подлежит официальному опубликованию в газете «</w:t>
      </w:r>
      <w:r w:rsidR="00B43587">
        <w:t>Вести Кропоткин</w:t>
      </w:r>
      <w:r w:rsidR="009E60A7" w:rsidRPr="005934AC">
        <w:t>» и размещению на официально</w:t>
      </w:r>
      <w:r w:rsidR="009E60A7">
        <w:t>м</w:t>
      </w:r>
      <w:r w:rsidR="009E60A7" w:rsidRPr="005934AC">
        <w:t xml:space="preserve"> сайте администрации </w:t>
      </w:r>
      <w:r w:rsidR="00B43587">
        <w:t>Кропоткинского</w:t>
      </w:r>
      <w:r w:rsidR="009E60A7" w:rsidRPr="005934AC">
        <w:t xml:space="preserve"> городского поселения в информационно-телек</w:t>
      </w:r>
      <w:r w:rsidR="00B43587">
        <w:t>оммуникационной сети «Интернет».</w:t>
      </w:r>
    </w:p>
    <w:p w14:paraId="7060B3B8" w14:textId="0C46BC6A" w:rsidR="009E60A7" w:rsidRDefault="00A44B5F" w:rsidP="00D7348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t>4</w:t>
      </w:r>
      <w:r w:rsidR="009E60A7">
        <w:t>. Настоящее постановление вступает в силу с</w:t>
      </w:r>
      <w:r w:rsidR="008915D2">
        <w:t>о дня опубликования</w:t>
      </w:r>
      <w:r w:rsidR="009E60A7">
        <w:t>.</w:t>
      </w:r>
    </w:p>
    <w:p w14:paraId="48DB9673" w14:textId="77777777" w:rsidR="009E60A7" w:rsidRDefault="009E60A7" w:rsidP="00D974AF">
      <w:pPr>
        <w:widowControl w:val="0"/>
        <w:autoSpaceDE w:val="0"/>
        <w:autoSpaceDN w:val="0"/>
        <w:adjustRightInd w:val="0"/>
        <w:jc w:val="both"/>
      </w:pPr>
    </w:p>
    <w:p w14:paraId="503E497A" w14:textId="77777777" w:rsidR="00484634" w:rsidRDefault="00484634" w:rsidP="00D974AF">
      <w:pPr>
        <w:widowControl w:val="0"/>
        <w:autoSpaceDE w:val="0"/>
        <w:autoSpaceDN w:val="0"/>
        <w:adjustRightInd w:val="0"/>
        <w:jc w:val="both"/>
      </w:pPr>
    </w:p>
    <w:p w14:paraId="2B279651" w14:textId="7472CD25" w:rsidR="009E60A7" w:rsidRDefault="00B43587" w:rsidP="003F0C8C">
      <w:pPr>
        <w:widowControl w:val="0"/>
        <w:autoSpaceDE w:val="0"/>
        <w:autoSpaceDN w:val="0"/>
        <w:adjustRightInd w:val="0"/>
        <w:jc w:val="both"/>
      </w:pPr>
      <w:r>
        <w:t>Глава Кропоткинского</w:t>
      </w:r>
    </w:p>
    <w:p w14:paraId="7E60BFBB" w14:textId="349A4156" w:rsidR="00B43587" w:rsidRDefault="00B43587" w:rsidP="00D73484">
      <w:pPr>
        <w:widowControl w:val="0"/>
        <w:autoSpaceDE w:val="0"/>
        <w:autoSpaceDN w:val="0"/>
        <w:adjustRightInd w:val="0"/>
        <w:jc w:val="both"/>
      </w:pPr>
      <w:r>
        <w:t xml:space="preserve">муниципального образования                                </w:t>
      </w:r>
      <w:r w:rsidR="00386984">
        <w:t xml:space="preserve">           </w:t>
      </w:r>
      <w:r>
        <w:t xml:space="preserve">                                      О.В. Коробов</w:t>
      </w:r>
    </w:p>
    <w:p w14:paraId="68FEB907" w14:textId="77777777" w:rsidR="00D73484" w:rsidRPr="00D73484" w:rsidRDefault="00D73484" w:rsidP="00D73484">
      <w:pPr>
        <w:widowControl w:val="0"/>
        <w:autoSpaceDE w:val="0"/>
        <w:autoSpaceDN w:val="0"/>
        <w:adjustRightInd w:val="0"/>
        <w:jc w:val="both"/>
      </w:pPr>
    </w:p>
    <w:p w14:paraId="1CC94FBE" w14:textId="77777777" w:rsidR="00386984" w:rsidRDefault="00386984" w:rsidP="00B43587">
      <w:pPr>
        <w:jc w:val="right"/>
        <w:rPr>
          <w:b/>
        </w:rPr>
      </w:pPr>
    </w:p>
    <w:sectPr w:rsidR="00386984" w:rsidSect="00B4358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3ADE1" w14:textId="77777777" w:rsidR="00CD45E4" w:rsidRDefault="00CD45E4" w:rsidP="00F8300A">
      <w:r>
        <w:separator/>
      </w:r>
    </w:p>
  </w:endnote>
  <w:endnote w:type="continuationSeparator" w:id="0">
    <w:p w14:paraId="25B4E1A8" w14:textId="77777777" w:rsidR="00CD45E4" w:rsidRDefault="00CD45E4" w:rsidP="00F8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C5F54" w14:textId="77777777" w:rsidR="00CD45E4" w:rsidRDefault="00CD45E4" w:rsidP="00F8300A">
      <w:r>
        <w:separator/>
      </w:r>
    </w:p>
  </w:footnote>
  <w:footnote w:type="continuationSeparator" w:id="0">
    <w:p w14:paraId="72138E0A" w14:textId="77777777" w:rsidR="00CD45E4" w:rsidRDefault="00CD45E4" w:rsidP="00F83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7D2C"/>
    <w:multiLevelType w:val="hybridMultilevel"/>
    <w:tmpl w:val="A27C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5F41"/>
    <w:multiLevelType w:val="multilevel"/>
    <w:tmpl w:val="87A411B6"/>
    <w:lvl w:ilvl="0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2">
    <w:nsid w:val="110072BB"/>
    <w:multiLevelType w:val="hybridMultilevel"/>
    <w:tmpl w:val="62BC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55553"/>
    <w:multiLevelType w:val="hybridMultilevel"/>
    <w:tmpl w:val="D4E4DCFE"/>
    <w:lvl w:ilvl="0" w:tplc="61045C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F0993"/>
    <w:multiLevelType w:val="hybridMultilevel"/>
    <w:tmpl w:val="1C76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47670"/>
    <w:multiLevelType w:val="hybridMultilevel"/>
    <w:tmpl w:val="61A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A3F6D"/>
    <w:multiLevelType w:val="hybridMultilevel"/>
    <w:tmpl w:val="05224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A6483"/>
    <w:multiLevelType w:val="hybridMultilevel"/>
    <w:tmpl w:val="212AB26A"/>
    <w:lvl w:ilvl="0" w:tplc="DAA6C200">
      <w:start w:val="51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2F963CE"/>
    <w:multiLevelType w:val="multilevel"/>
    <w:tmpl w:val="57360B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58F1D0C"/>
    <w:multiLevelType w:val="hybridMultilevel"/>
    <w:tmpl w:val="18745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C77C23"/>
    <w:multiLevelType w:val="hybridMultilevel"/>
    <w:tmpl w:val="67B8742C"/>
    <w:lvl w:ilvl="0" w:tplc="7332E330">
      <w:start w:val="48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A065C72"/>
    <w:multiLevelType w:val="hybridMultilevel"/>
    <w:tmpl w:val="0562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83EAD"/>
    <w:multiLevelType w:val="hybridMultilevel"/>
    <w:tmpl w:val="1B0E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E53CD"/>
    <w:multiLevelType w:val="hybridMultilevel"/>
    <w:tmpl w:val="240A1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E64CB"/>
    <w:multiLevelType w:val="hybridMultilevel"/>
    <w:tmpl w:val="54D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C6797"/>
    <w:multiLevelType w:val="multilevel"/>
    <w:tmpl w:val="0E2E4CC6"/>
    <w:lvl w:ilvl="0">
      <w:start w:val="2"/>
      <w:numFmt w:val="decimal"/>
      <w:lvlText w:val="%1."/>
      <w:lvlJc w:val="left"/>
      <w:pPr>
        <w:ind w:left="25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hint="default"/>
      </w:rPr>
    </w:lvl>
  </w:abstractNum>
  <w:abstractNum w:abstractNumId="16">
    <w:nsid w:val="3B13182A"/>
    <w:multiLevelType w:val="hybridMultilevel"/>
    <w:tmpl w:val="8870D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8B6052"/>
    <w:multiLevelType w:val="hybridMultilevel"/>
    <w:tmpl w:val="F44A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008B6"/>
    <w:multiLevelType w:val="multilevel"/>
    <w:tmpl w:val="87A411B6"/>
    <w:lvl w:ilvl="0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9">
    <w:nsid w:val="422248D7"/>
    <w:multiLevelType w:val="hybridMultilevel"/>
    <w:tmpl w:val="7EE8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E5175"/>
    <w:multiLevelType w:val="hybridMultilevel"/>
    <w:tmpl w:val="5358B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12F29"/>
    <w:multiLevelType w:val="multilevel"/>
    <w:tmpl w:val="9EEEA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D4210E3"/>
    <w:multiLevelType w:val="multilevel"/>
    <w:tmpl w:val="9EEEA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E2A7496"/>
    <w:multiLevelType w:val="hybridMultilevel"/>
    <w:tmpl w:val="704EC330"/>
    <w:lvl w:ilvl="0" w:tplc="16FE89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52E60E7C"/>
    <w:multiLevelType w:val="hybridMultilevel"/>
    <w:tmpl w:val="CD38634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086CAD"/>
    <w:multiLevelType w:val="hybridMultilevel"/>
    <w:tmpl w:val="F264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B7768"/>
    <w:multiLevelType w:val="hybridMultilevel"/>
    <w:tmpl w:val="EF90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F5856"/>
    <w:multiLevelType w:val="hybridMultilevel"/>
    <w:tmpl w:val="32D8D8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DD45289"/>
    <w:multiLevelType w:val="multilevel"/>
    <w:tmpl w:val="43081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604B79DD"/>
    <w:multiLevelType w:val="hybridMultilevel"/>
    <w:tmpl w:val="0D8C0142"/>
    <w:lvl w:ilvl="0" w:tplc="F7DEC2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>
    <w:nsid w:val="621F0A0C"/>
    <w:multiLevelType w:val="hybridMultilevel"/>
    <w:tmpl w:val="00B8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1297C"/>
    <w:multiLevelType w:val="hybridMultilevel"/>
    <w:tmpl w:val="577E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B330E"/>
    <w:multiLevelType w:val="hybridMultilevel"/>
    <w:tmpl w:val="D4567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567C4"/>
    <w:multiLevelType w:val="hybridMultilevel"/>
    <w:tmpl w:val="6A1E82AC"/>
    <w:lvl w:ilvl="0" w:tplc="A8BE26C2">
      <w:start w:val="1"/>
      <w:numFmt w:val="decimal"/>
      <w:lvlText w:val="%1."/>
      <w:lvlJc w:val="left"/>
      <w:pPr>
        <w:ind w:left="4329" w:hanging="360"/>
      </w:pPr>
    </w:lvl>
    <w:lvl w:ilvl="1" w:tplc="04190019">
      <w:start w:val="1"/>
      <w:numFmt w:val="lowerLetter"/>
      <w:lvlText w:val="%2."/>
      <w:lvlJc w:val="left"/>
      <w:pPr>
        <w:ind w:left="4560" w:hanging="360"/>
      </w:pPr>
    </w:lvl>
    <w:lvl w:ilvl="2" w:tplc="0419001B">
      <w:start w:val="1"/>
      <w:numFmt w:val="lowerRoman"/>
      <w:lvlText w:val="%3."/>
      <w:lvlJc w:val="right"/>
      <w:pPr>
        <w:ind w:left="5280" w:hanging="180"/>
      </w:pPr>
    </w:lvl>
    <w:lvl w:ilvl="3" w:tplc="0419000F">
      <w:start w:val="1"/>
      <w:numFmt w:val="decimal"/>
      <w:lvlText w:val="%4."/>
      <w:lvlJc w:val="left"/>
      <w:pPr>
        <w:ind w:left="6000" w:hanging="360"/>
      </w:pPr>
    </w:lvl>
    <w:lvl w:ilvl="4" w:tplc="04190019">
      <w:start w:val="1"/>
      <w:numFmt w:val="lowerLetter"/>
      <w:lvlText w:val="%5."/>
      <w:lvlJc w:val="left"/>
      <w:pPr>
        <w:ind w:left="6720" w:hanging="360"/>
      </w:pPr>
    </w:lvl>
    <w:lvl w:ilvl="5" w:tplc="0419001B">
      <w:start w:val="1"/>
      <w:numFmt w:val="lowerRoman"/>
      <w:lvlText w:val="%6."/>
      <w:lvlJc w:val="right"/>
      <w:pPr>
        <w:ind w:left="7440" w:hanging="180"/>
      </w:pPr>
    </w:lvl>
    <w:lvl w:ilvl="6" w:tplc="0419000F">
      <w:start w:val="1"/>
      <w:numFmt w:val="decimal"/>
      <w:lvlText w:val="%7."/>
      <w:lvlJc w:val="left"/>
      <w:pPr>
        <w:ind w:left="8160" w:hanging="360"/>
      </w:pPr>
    </w:lvl>
    <w:lvl w:ilvl="7" w:tplc="04190019">
      <w:start w:val="1"/>
      <w:numFmt w:val="lowerLetter"/>
      <w:lvlText w:val="%8."/>
      <w:lvlJc w:val="left"/>
      <w:pPr>
        <w:ind w:left="8880" w:hanging="360"/>
      </w:pPr>
    </w:lvl>
    <w:lvl w:ilvl="8" w:tplc="0419001B">
      <w:start w:val="1"/>
      <w:numFmt w:val="lowerRoman"/>
      <w:lvlText w:val="%9."/>
      <w:lvlJc w:val="right"/>
      <w:pPr>
        <w:ind w:left="9600" w:hanging="180"/>
      </w:pPr>
    </w:lvl>
  </w:abstractNum>
  <w:abstractNum w:abstractNumId="34">
    <w:nsid w:val="64FB2FF5"/>
    <w:multiLevelType w:val="hybridMultilevel"/>
    <w:tmpl w:val="6A1E82AC"/>
    <w:lvl w:ilvl="0" w:tplc="A8BE26C2">
      <w:start w:val="1"/>
      <w:numFmt w:val="decimal"/>
      <w:lvlText w:val="%1."/>
      <w:lvlJc w:val="left"/>
      <w:pPr>
        <w:ind w:left="4329" w:hanging="360"/>
      </w:pPr>
    </w:lvl>
    <w:lvl w:ilvl="1" w:tplc="04190019">
      <w:start w:val="1"/>
      <w:numFmt w:val="lowerLetter"/>
      <w:lvlText w:val="%2."/>
      <w:lvlJc w:val="left"/>
      <w:pPr>
        <w:ind w:left="4560" w:hanging="360"/>
      </w:pPr>
    </w:lvl>
    <w:lvl w:ilvl="2" w:tplc="0419001B">
      <w:start w:val="1"/>
      <w:numFmt w:val="lowerRoman"/>
      <w:lvlText w:val="%3."/>
      <w:lvlJc w:val="right"/>
      <w:pPr>
        <w:ind w:left="5280" w:hanging="180"/>
      </w:pPr>
    </w:lvl>
    <w:lvl w:ilvl="3" w:tplc="0419000F">
      <w:start w:val="1"/>
      <w:numFmt w:val="decimal"/>
      <w:lvlText w:val="%4."/>
      <w:lvlJc w:val="left"/>
      <w:pPr>
        <w:ind w:left="6000" w:hanging="360"/>
      </w:pPr>
    </w:lvl>
    <w:lvl w:ilvl="4" w:tplc="04190019">
      <w:start w:val="1"/>
      <w:numFmt w:val="lowerLetter"/>
      <w:lvlText w:val="%5."/>
      <w:lvlJc w:val="left"/>
      <w:pPr>
        <w:ind w:left="6720" w:hanging="360"/>
      </w:pPr>
    </w:lvl>
    <w:lvl w:ilvl="5" w:tplc="0419001B">
      <w:start w:val="1"/>
      <w:numFmt w:val="lowerRoman"/>
      <w:lvlText w:val="%6."/>
      <w:lvlJc w:val="right"/>
      <w:pPr>
        <w:ind w:left="7440" w:hanging="180"/>
      </w:pPr>
    </w:lvl>
    <w:lvl w:ilvl="6" w:tplc="0419000F">
      <w:start w:val="1"/>
      <w:numFmt w:val="decimal"/>
      <w:lvlText w:val="%7."/>
      <w:lvlJc w:val="left"/>
      <w:pPr>
        <w:ind w:left="8160" w:hanging="360"/>
      </w:pPr>
    </w:lvl>
    <w:lvl w:ilvl="7" w:tplc="04190019">
      <w:start w:val="1"/>
      <w:numFmt w:val="lowerLetter"/>
      <w:lvlText w:val="%8."/>
      <w:lvlJc w:val="left"/>
      <w:pPr>
        <w:ind w:left="8880" w:hanging="360"/>
      </w:pPr>
    </w:lvl>
    <w:lvl w:ilvl="8" w:tplc="0419001B">
      <w:start w:val="1"/>
      <w:numFmt w:val="lowerRoman"/>
      <w:lvlText w:val="%9."/>
      <w:lvlJc w:val="right"/>
      <w:pPr>
        <w:ind w:left="9600" w:hanging="180"/>
      </w:pPr>
    </w:lvl>
  </w:abstractNum>
  <w:abstractNum w:abstractNumId="35">
    <w:nsid w:val="67A6123E"/>
    <w:multiLevelType w:val="hybridMultilevel"/>
    <w:tmpl w:val="12222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640E5"/>
    <w:multiLevelType w:val="hybridMultilevel"/>
    <w:tmpl w:val="2C9C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A2872"/>
    <w:multiLevelType w:val="hybridMultilevel"/>
    <w:tmpl w:val="9ACCE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E6F94"/>
    <w:multiLevelType w:val="hybridMultilevel"/>
    <w:tmpl w:val="8C3E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1684D"/>
    <w:multiLevelType w:val="multilevel"/>
    <w:tmpl w:val="59D01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0">
    <w:nsid w:val="790E61B9"/>
    <w:multiLevelType w:val="multilevel"/>
    <w:tmpl w:val="A0F69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>
    <w:nsid w:val="7A090F5F"/>
    <w:multiLevelType w:val="hybridMultilevel"/>
    <w:tmpl w:val="FB96569A"/>
    <w:lvl w:ilvl="0" w:tplc="0FFC9372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42">
    <w:nsid w:val="7D5E6191"/>
    <w:multiLevelType w:val="hybridMultilevel"/>
    <w:tmpl w:val="D0829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1"/>
  </w:num>
  <w:num w:numId="6">
    <w:abstractNumId w:val="31"/>
  </w:num>
  <w:num w:numId="7">
    <w:abstractNumId w:val="7"/>
  </w:num>
  <w:num w:numId="8">
    <w:abstractNumId w:val="10"/>
  </w:num>
  <w:num w:numId="9">
    <w:abstractNumId w:val="40"/>
  </w:num>
  <w:num w:numId="10">
    <w:abstractNumId w:val="6"/>
  </w:num>
  <w:num w:numId="11">
    <w:abstractNumId w:val="34"/>
  </w:num>
  <w:num w:numId="12">
    <w:abstractNumId w:val="33"/>
  </w:num>
  <w:num w:numId="13">
    <w:abstractNumId w:val="26"/>
  </w:num>
  <w:num w:numId="14">
    <w:abstractNumId w:val="36"/>
  </w:num>
  <w:num w:numId="15">
    <w:abstractNumId w:val="14"/>
  </w:num>
  <w:num w:numId="16">
    <w:abstractNumId w:val="23"/>
  </w:num>
  <w:num w:numId="17">
    <w:abstractNumId w:val="41"/>
  </w:num>
  <w:num w:numId="18">
    <w:abstractNumId w:val="30"/>
  </w:num>
  <w:num w:numId="19">
    <w:abstractNumId w:val="5"/>
  </w:num>
  <w:num w:numId="20">
    <w:abstractNumId w:val="12"/>
  </w:num>
  <w:num w:numId="21">
    <w:abstractNumId w:val="19"/>
  </w:num>
  <w:num w:numId="22">
    <w:abstractNumId w:val="18"/>
  </w:num>
  <w:num w:numId="23">
    <w:abstractNumId w:val="3"/>
  </w:num>
  <w:num w:numId="24">
    <w:abstractNumId w:val="22"/>
  </w:num>
  <w:num w:numId="25">
    <w:abstractNumId w:val="15"/>
  </w:num>
  <w:num w:numId="26">
    <w:abstractNumId w:val="39"/>
  </w:num>
  <w:num w:numId="27">
    <w:abstractNumId w:val="21"/>
  </w:num>
  <w:num w:numId="28">
    <w:abstractNumId w:val="2"/>
  </w:num>
  <w:num w:numId="29">
    <w:abstractNumId w:val="13"/>
  </w:num>
  <w:num w:numId="30">
    <w:abstractNumId w:val="8"/>
  </w:num>
  <w:num w:numId="31">
    <w:abstractNumId w:val="28"/>
  </w:num>
  <w:num w:numId="32">
    <w:abstractNumId w:val="25"/>
  </w:num>
  <w:num w:numId="33">
    <w:abstractNumId w:val="1"/>
  </w:num>
  <w:num w:numId="34">
    <w:abstractNumId w:val="32"/>
  </w:num>
  <w:num w:numId="35">
    <w:abstractNumId w:val="42"/>
  </w:num>
  <w:num w:numId="36">
    <w:abstractNumId w:val="16"/>
  </w:num>
  <w:num w:numId="37">
    <w:abstractNumId w:val="38"/>
  </w:num>
  <w:num w:numId="38">
    <w:abstractNumId w:val="24"/>
  </w:num>
  <w:num w:numId="39">
    <w:abstractNumId w:val="17"/>
  </w:num>
  <w:num w:numId="40">
    <w:abstractNumId w:val="35"/>
  </w:num>
  <w:num w:numId="41">
    <w:abstractNumId w:val="27"/>
  </w:num>
  <w:num w:numId="42">
    <w:abstractNumId w:val="9"/>
  </w:num>
  <w:num w:numId="43">
    <w:abstractNumId w:val="37"/>
  </w:num>
  <w:num w:numId="44">
    <w:abstractNumId w:val="2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2D"/>
    <w:rsid w:val="00000A68"/>
    <w:rsid w:val="00001261"/>
    <w:rsid w:val="00001FE1"/>
    <w:rsid w:val="00004947"/>
    <w:rsid w:val="00004D11"/>
    <w:rsid w:val="00005971"/>
    <w:rsid w:val="00006742"/>
    <w:rsid w:val="00006AAF"/>
    <w:rsid w:val="00007F2F"/>
    <w:rsid w:val="0001104E"/>
    <w:rsid w:val="00011986"/>
    <w:rsid w:val="00011CAB"/>
    <w:rsid w:val="00012DBA"/>
    <w:rsid w:val="00015218"/>
    <w:rsid w:val="000152D4"/>
    <w:rsid w:val="00016177"/>
    <w:rsid w:val="000163C5"/>
    <w:rsid w:val="00016E37"/>
    <w:rsid w:val="00021DD6"/>
    <w:rsid w:val="00022B91"/>
    <w:rsid w:val="00022F4F"/>
    <w:rsid w:val="000243DA"/>
    <w:rsid w:val="00024960"/>
    <w:rsid w:val="0002567A"/>
    <w:rsid w:val="000258A2"/>
    <w:rsid w:val="00027226"/>
    <w:rsid w:val="00030A4E"/>
    <w:rsid w:val="00031F90"/>
    <w:rsid w:val="000337AF"/>
    <w:rsid w:val="00035136"/>
    <w:rsid w:val="000357ED"/>
    <w:rsid w:val="0003698C"/>
    <w:rsid w:val="00043DEC"/>
    <w:rsid w:val="00045877"/>
    <w:rsid w:val="00046A2F"/>
    <w:rsid w:val="00046E48"/>
    <w:rsid w:val="00051215"/>
    <w:rsid w:val="00051732"/>
    <w:rsid w:val="00052352"/>
    <w:rsid w:val="00053F11"/>
    <w:rsid w:val="000555F9"/>
    <w:rsid w:val="00055F30"/>
    <w:rsid w:val="00056C98"/>
    <w:rsid w:val="0005749C"/>
    <w:rsid w:val="00060783"/>
    <w:rsid w:val="000623AA"/>
    <w:rsid w:val="00062D8B"/>
    <w:rsid w:val="00064B26"/>
    <w:rsid w:val="00065EFC"/>
    <w:rsid w:val="00070BED"/>
    <w:rsid w:val="000735F9"/>
    <w:rsid w:val="00073809"/>
    <w:rsid w:val="00073923"/>
    <w:rsid w:val="00081FDC"/>
    <w:rsid w:val="0008215D"/>
    <w:rsid w:val="000858E9"/>
    <w:rsid w:val="00085F16"/>
    <w:rsid w:val="000879A7"/>
    <w:rsid w:val="000913FA"/>
    <w:rsid w:val="0009231A"/>
    <w:rsid w:val="00094A8D"/>
    <w:rsid w:val="00095F39"/>
    <w:rsid w:val="000973A2"/>
    <w:rsid w:val="00097C76"/>
    <w:rsid w:val="00097FD9"/>
    <w:rsid w:val="000A1143"/>
    <w:rsid w:val="000A1C01"/>
    <w:rsid w:val="000A672A"/>
    <w:rsid w:val="000A6861"/>
    <w:rsid w:val="000A6CEB"/>
    <w:rsid w:val="000B0918"/>
    <w:rsid w:val="000B2229"/>
    <w:rsid w:val="000B7EAD"/>
    <w:rsid w:val="000C37F3"/>
    <w:rsid w:val="000C49FC"/>
    <w:rsid w:val="000D00E5"/>
    <w:rsid w:val="000D317D"/>
    <w:rsid w:val="000D329F"/>
    <w:rsid w:val="000D519B"/>
    <w:rsid w:val="000D53C9"/>
    <w:rsid w:val="000D5487"/>
    <w:rsid w:val="000E0E90"/>
    <w:rsid w:val="000E1DC8"/>
    <w:rsid w:val="000E1E0E"/>
    <w:rsid w:val="000E29ED"/>
    <w:rsid w:val="000E323D"/>
    <w:rsid w:val="000E3935"/>
    <w:rsid w:val="000E4715"/>
    <w:rsid w:val="000F05B9"/>
    <w:rsid w:val="000F1177"/>
    <w:rsid w:val="000F2C79"/>
    <w:rsid w:val="000F37FC"/>
    <w:rsid w:val="000F431D"/>
    <w:rsid w:val="000F5F42"/>
    <w:rsid w:val="000F6430"/>
    <w:rsid w:val="000F6CF6"/>
    <w:rsid w:val="000F7750"/>
    <w:rsid w:val="001008C8"/>
    <w:rsid w:val="00101A83"/>
    <w:rsid w:val="0010395D"/>
    <w:rsid w:val="00104549"/>
    <w:rsid w:val="001045CB"/>
    <w:rsid w:val="001051BA"/>
    <w:rsid w:val="0010537C"/>
    <w:rsid w:val="00106906"/>
    <w:rsid w:val="00106B17"/>
    <w:rsid w:val="00110153"/>
    <w:rsid w:val="001121F2"/>
    <w:rsid w:val="00113A7B"/>
    <w:rsid w:val="00113EAA"/>
    <w:rsid w:val="001143DC"/>
    <w:rsid w:val="0011493B"/>
    <w:rsid w:val="0011495B"/>
    <w:rsid w:val="0012370A"/>
    <w:rsid w:val="00124573"/>
    <w:rsid w:val="00124A6B"/>
    <w:rsid w:val="00127B09"/>
    <w:rsid w:val="001314D9"/>
    <w:rsid w:val="00132477"/>
    <w:rsid w:val="001326E0"/>
    <w:rsid w:val="00133632"/>
    <w:rsid w:val="00134918"/>
    <w:rsid w:val="00134BCB"/>
    <w:rsid w:val="00135674"/>
    <w:rsid w:val="00135F61"/>
    <w:rsid w:val="00142003"/>
    <w:rsid w:val="0014270E"/>
    <w:rsid w:val="00144B6C"/>
    <w:rsid w:val="00146241"/>
    <w:rsid w:val="00147956"/>
    <w:rsid w:val="00147D0F"/>
    <w:rsid w:val="00152653"/>
    <w:rsid w:val="00152AA4"/>
    <w:rsid w:val="0015574E"/>
    <w:rsid w:val="00156F6E"/>
    <w:rsid w:val="00164292"/>
    <w:rsid w:val="001652F2"/>
    <w:rsid w:val="00165EBE"/>
    <w:rsid w:val="00166938"/>
    <w:rsid w:val="00166A99"/>
    <w:rsid w:val="00170E63"/>
    <w:rsid w:val="00170F11"/>
    <w:rsid w:val="00172A9E"/>
    <w:rsid w:val="00172BCE"/>
    <w:rsid w:val="00173F70"/>
    <w:rsid w:val="0017523C"/>
    <w:rsid w:val="00177686"/>
    <w:rsid w:val="00180535"/>
    <w:rsid w:val="00181562"/>
    <w:rsid w:val="00181943"/>
    <w:rsid w:val="001824F0"/>
    <w:rsid w:val="0018327E"/>
    <w:rsid w:val="00184507"/>
    <w:rsid w:val="00184C28"/>
    <w:rsid w:val="0018744B"/>
    <w:rsid w:val="001879AE"/>
    <w:rsid w:val="001907DE"/>
    <w:rsid w:val="00194200"/>
    <w:rsid w:val="00196AD8"/>
    <w:rsid w:val="00197773"/>
    <w:rsid w:val="00197F0E"/>
    <w:rsid w:val="001A0AA3"/>
    <w:rsid w:val="001A0AF4"/>
    <w:rsid w:val="001A18C3"/>
    <w:rsid w:val="001A325C"/>
    <w:rsid w:val="001A3976"/>
    <w:rsid w:val="001A3BEB"/>
    <w:rsid w:val="001A4707"/>
    <w:rsid w:val="001A4E98"/>
    <w:rsid w:val="001B00DA"/>
    <w:rsid w:val="001B062C"/>
    <w:rsid w:val="001B0CF9"/>
    <w:rsid w:val="001B13BD"/>
    <w:rsid w:val="001B38CE"/>
    <w:rsid w:val="001B3CEC"/>
    <w:rsid w:val="001B4057"/>
    <w:rsid w:val="001B4420"/>
    <w:rsid w:val="001B793A"/>
    <w:rsid w:val="001C0404"/>
    <w:rsid w:val="001C08F3"/>
    <w:rsid w:val="001C0A94"/>
    <w:rsid w:val="001C1F90"/>
    <w:rsid w:val="001C241E"/>
    <w:rsid w:val="001C29A3"/>
    <w:rsid w:val="001C574D"/>
    <w:rsid w:val="001C5E8D"/>
    <w:rsid w:val="001D03A7"/>
    <w:rsid w:val="001D0731"/>
    <w:rsid w:val="001D2660"/>
    <w:rsid w:val="001D2E70"/>
    <w:rsid w:val="001D3412"/>
    <w:rsid w:val="001D7144"/>
    <w:rsid w:val="001E0232"/>
    <w:rsid w:val="001E2BD8"/>
    <w:rsid w:val="001E5094"/>
    <w:rsid w:val="001E60B1"/>
    <w:rsid w:val="001E687E"/>
    <w:rsid w:val="001F41E8"/>
    <w:rsid w:val="001F503B"/>
    <w:rsid w:val="001F75EE"/>
    <w:rsid w:val="001F78A9"/>
    <w:rsid w:val="00200650"/>
    <w:rsid w:val="0020121D"/>
    <w:rsid w:val="0020465A"/>
    <w:rsid w:val="00204E3E"/>
    <w:rsid w:val="00205C98"/>
    <w:rsid w:val="002114EC"/>
    <w:rsid w:val="0021379F"/>
    <w:rsid w:val="002137FA"/>
    <w:rsid w:val="00213F37"/>
    <w:rsid w:val="002149AC"/>
    <w:rsid w:val="00215A7F"/>
    <w:rsid w:val="00216714"/>
    <w:rsid w:val="00216BC5"/>
    <w:rsid w:val="002208D5"/>
    <w:rsid w:val="00220D56"/>
    <w:rsid w:val="00223450"/>
    <w:rsid w:val="00225A2C"/>
    <w:rsid w:val="00232937"/>
    <w:rsid w:val="00232F24"/>
    <w:rsid w:val="00233081"/>
    <w:rsid w:val="00234137"/>
    <w:rsid w:val="002341AE"/>
    <w:rsid w:val="00235660"/>
    <w:rsid w:val="002374FD"/>
    <w:rsid w:val="002417E3"/>
    <w:rsid w:val="002418CC"/>
    <w:rsid w:val="00241F97"/>
    <w:rsid w:val="0024571F"/>
    <w:rsid w:val="00247AD9"/>
    <w:rsid w:val="00247B6D"/>
    <w:rsid w:val="00250313"/>
    <w:rsid w:val="00251671"/>
    <w:rsid w:val="00251A1E"/>
    <w:rsid w:val="0025221F"/>
    <w:rsid w:val="002535B4"/>
    <w:rsid w:val="00255966"/>
    <w:rsid w:val="0025721D"/>
    <w:rsid w:val="00260044"/>
    <w:rsid w:val="00260351"/>
    <w:rsid w:val="00264929"/>
    <w:rsid w:val="0026670D"/>
    <w:rsid w:val="002701BE"/>
    <w:rsid w:val="0027026B"/>
    <w:rsid w:val="002718A8"/>
    <w:rsid w:val="0027424A"/>
    <w:rsid w:val="00275079"/>
    <w:rsid w:val="002757A1"/>
    <w:rsid w:val="00275CED"/>
    <w:rsid w:val="00275D13"/>
    <w:rsid w:val="00276923"/>
    <w:rsid w:val="00276D44"/>
    <w:rsid w:val="0027757C"/>
    <w:rsid w:val="00280B06"/>
    <w:rsid w:val="0028219C"/>
    <w:rsid w:val="002852A5"/>
    <w:rsid w:val="002864E2"/>
    <w:rsid w:val="0029052D"/>
    <w:rsid w:val="0029124B"/>
    <w:rsid w:val="00292C1D"/>
    <w:rsid w:val="0029587F"/>
    <w:rsid w:val="00295952"/>
    <w:rsid w:val="00296291"/>
    <w:rsid w:val="00296C8F"/>
    <w:rsid w:val="002A2041"/>
    <w:rsid w:val="002A299D"/>
    <w:rsid w:val="002A328F"/>
    <w:rsid w:val="002A4652"/>
    <w:rsid w:val="002A55B9"/>
    <w:rsid w:val="002A6AFE"/>
    <w:rsid w:val="002B302F"/>
    <w:rsid w:val="002B384F"/>
    <w:rsid w:val="002B3E77"/>
    <w:rsid w:val="002B54CE"/>
    <w:rsid w:val="002B5DF5"/>
    <w:rsid w:val="002B61CE"/>
    <w:rsid w:val="002B68DA"/>
    <w:rsid w:val="002C25F7"/>
    <w:rsid w:val="002C47B1"/>
    <w:rsid w:val="002C714F"/>
    <w:rsid w:val="002C76EB"/>
    <w:rsid w:val="002C7AA5"/>
    <w:rsid w:val="002D1127"/>
    <w:rsid w:val="002D1B4A"/>
    <w:rsid w:val="002D23CC"/>
    <w:rsid w:val="002D29E9"/>
    <w:rsid w:val="002D34C4"/>
    <w:rsid w:val="002D3F79"/>
    <w:rsid w:val="002D45FD"/>
    <w:rsid w:val="002D6663"/>
    <w:rsid w:val="002D71E8"/>
    <w:rsid w:val="002E0366"/>
    <w:rsid w:val="002E0A15"/>
    <w:rsid w:val="002E31F2"/>
    <w:rsid w:val="002E4ECC"/>
    <w:rsid w:val="002E587F"/>
    <w:rsid w:val="002E7204"/>
    <w:rsid w:val="002E7F03"/>
    <w:rsid w:val="002E7FAC"/>
    <w:rsid w:val="002F0994"/>
    <w:rsid w:val="002F24AE"/>
    <w:rsid w:val="002F2621"/>
    <w:rsid w:val="002F3F93"/>
    <w:rsid w:val="002F4F74"/>
    <w:rsid w:val="002F58C3"/>
    <w:rsid w:val="002F61BA"/>
    <w:rsid w:val="002F7974"/>
    <w:rsid w:val="002F7CB9"/>
    <w:rsid w:val="00301242"/>
    <w:rsid w:val="003017DB"/>
    <w:rsid w:val="003042C2"/>
    <w:rsid w:val="00304FDF"/>
    <w:rsid w:val="00305154"/>
    <w:rsid w:val="0030535D"/>
    <w:rsid w:val="00306330"/>
    <w:rsid w:val="00306474"/>
    <w:rsid w:val="00306E5B"/>
    <w:rsid w:val="003109D9"/>
    <w:rsid w:val="00311B51"/>
    <w:rsid w:val="00312067"/>
    <w:rsid w:val="00315A2B"/>
    <w:rsid w:val="00317EF1"/>
    <w:rsid w:val="00320A2A"/>
    <w:rsid w:val="00321497"/>
    <w:rsid w:val="00322F4C"/>
    <w:rsid w:val="00325038"/>
    <w:rsid w:val="003254B2"/>
    <w:rsid w:val="00325813"/>
    <w:rsid w:val="0032692E"/>
    <w:rsid w:val="003275B0"/>
    <w:rsid w:val="0033001E"/>
    <w:rsid w:val="0033186F"/>
    <w:rsid w:val="00331C0B"/>
    <w:rsid w:val="00333205"/>
    <w:rsid w:val="00334595"/>
    <w:rsid w:val="00335C08"/>
    <w:rsid w:val="003362D7"/>
    <w:rsid w:val="00337567"/>
    <w:rsid w:val="00337FE6"/>
    <w:rsid w:val="00340DAE"/>
    <w:rsid w:val="00341F77"/>
    <w:rsid w:val="003423BD"/>
    <w:rsid w:val="00342C17"/>
    <w:rsid w:val="00343008"/>
    <w:rsid w:val="0034427D"/>
    <w:rsid w:val="0034682C"/>
    <w:rsid w:val="003468DA"/>
    <w:rsid w:val="0035136E"/>
    <w:rsid w:val="003520B6"/>
    <w:rsid w:val="00352BF2"/>
    <w:rsid w:val="003535D8"/>
    <w:rsid w:val="00357C00"/>
    <w:rsid w:val="00361597"/>
    <w:rsid w:val="003629F4"/>
    <w:rsid w:val="0036450D"/>
    <w:rsid w:val="00364522"/>
    <w:rsid w:val="00366A32"/>
    <w:rsid w:val="00366EBB"/>
    <w:rsid w:val="00367352"/>
    <w:rsid w:val="00367720"/>
    <w:rsid w:val="00371A0E"/>
    <w:rsid w:val="00371FC8"/>
    <w:rsid w:val="00372254"/>
    <w:rsid w:val="00372672"/>
    <w:rsid w:val="003759BE"/>
    <w:rsid w:val="0037769A"/>
    <w:rsid w:val="00381AC0"/>
    <w:rsid w:val="00384806"/>
    <w:rsid w:val="00386984"/>
    <w:rsid w:val="00390A5B"/>
    <w:rsid w:val="00391B7D"/>
    <w:rsid w:val="00392AFD"/>
    <w:rsid w:val="0039590F"/>
    <w:rsid w:val="00396780"/>
    <w:rsid w:val="003974DA"/>
    <w:rsid w:val="00397B0F"/>
    <w:rsid w:val="003A2079"/>
    <w:rsid w:val="003A3A71"/>
    <w:rsid w:val="003A58A8"/>
    <w:rsid w:val="003A76B2"/>
    <w:rsid w:val="003B1112"/>
    <w:rsid w:val="003B4450"/>
    <w:rsid w:val="003C150A"/>
    <w:rsid w:val="003C1979"/>
    <w:rsid w:val="003C56D9"/>
    <w:rsid w:val="003C61A6"/>
    <w:rsid w:val="003C68EC"/>
    <w:rsid w:val="003C6E59"/>
    <w:rsid w:val="003C7A4D"/>
    <w:rsid w:val="003D0009"/>
    <w:rsid w:val="003D1204"/>
    <w:rsid w:val="003D4E34"/>
    <w:rsid w:val="003D573F"/>
    <w:rsid w:val="003D57D2"/>
    <w:rsid w:val="003D6817"/>
    <w:rsid w:val="003D69B8"/>
    <w:rsid w:val="003D76DC"/>
    <w:rsid w:val="003E2C03"/>
    <w:rsid w:val="003E398F"/>
    <w:rsid w:val="003E67FB"/>
    <w:rsid w:val="003F0C8C"/>
    <w:rsid w:val="003F2110"/>
    <w:rsid w:val="003F2B72"/>
    <w:rsid w:val="003F2E62"/>
    <w:rsid w:val="003F3114"/>
    <w:rsid w:val="003F6184"/>
    <w:rsid w:val="003F6754"/>
    <w:rsid w:val="003F7189"/>
    <w:rsid w:val="00402E59"/>
    <w:rsid w:val="00403F21"/>
    <w:rsid w:val="004070C5"/>
    <w:rsid w:val="0040766A"/>
    <w:rsid w:val="004076A6"/>
    <w:rsid w:val="00412887"/>
    <w:rsid w:val="00415E98"/>
    <w:rsid w:val="004167C0"/>
    <w:rsid w:val="00416C09"/>
    <w:rsid w:val="00417249"/>
    <w:rsid w:val="0042009E"/>
    <w:rsid w:val="00421524"/>
    <w:rsid w:val="00422DAF"/>
    <w:rsid w:val="0042326A"/>
    <w:rsid w:val="004236A5"/>
    <w:rsid w:val="004329CC"/>
    <w:rsid w:val="004344FA"/>
    <w:rsid w:val="0043479A"/>
    <w:rsid w:val="00434E4B"/>
    <w:rsid w:val="00436AE3"/>
    <w:rsid w:val="00440312"/>
    <w:rsid w:val="00440585"/>
    <w:rsid w:val="00441095"/>
    <w:rsid w:val="00441E30"/>
    <w:rsid w:val="0044498F"/>
    <w:rsid w:val="00445D72"/>
    <w:rsid w:val="00446AAD"/>
    <w:rsid w:val="004476C7"/>
    <w:rsid w:val="004510A3"/>
    <w:rsid w:val="0045135A"/>
    <w:rsid w:val="00451E97"/>
    <w:rsid w:val="00452226"/>
    <w:rsid w:val="004532EF"/>
    <w:rsid w:val="00453ABE"/>
    <w:rsid w:val="00454FF8"/>
    <w:rsid w:val="0045582A"/>
    <w:rsid w:val="00457848"/>
    <w:rsid w:val="00457AAB"/>
    <w:rsid w:val="00461755"/>
    <w:rsid w:val="00463A6D"/>
    <w:rsid w:val="00464A9A"/>
    <w:rsid w:val="00465523"/>
    <w:rsid w:val="00466D94"/>
    <w:rsid w:val="00474442"/>
    <w:rsid w:val="0047753E"/>
    <w:rsid w:val="00480025"/>
    <w:rsid w:val="00482F27"/>
    <w:rsid w:val="00484634"/>
    <w:rsid w:val="00484C10"/>
    <w:rsid w:val="00485C50"/>
    <w:rsid w:val="0048686C"/>
    <w:rsid w:val="00487D6A"/>
    <w:rsid w:val="004907A1"/>
    <w:rsid w:val="00492E03"/>
    <w:rsid w:val="00496B71"/>
    <w:rsid w:val="00496C7C"/>
    <w:rsid w:val="00496DAC"/>
    <w:rsid w:val="004A3F95"/>
    <w:rsid w:val="004A4F1F"/>
    <w:rsid w:val="004A6931"/>
    <w:rsid w:val="004A7183"/>
    <w:rsid w:val="004A7E69"/>
    <w:rsid w:val="004B12CC"/>
    <w:rsid w:val="004B1582"/>
    <w:rsid w:val="004B17BA"/>
    <w:rsid w:val="004B1AE0"/>
    <w:rsid w:val="004B1ED4"/>
    <w:rsid w:val="004C1A91"/>
    <w:rsid w:val="004C26FC"/>
    <w:rsid w:val="004C2F1E"/>
    <w:rsid w:val="004C3913"/>
    <w:rsid w:val="004C393D"/>
    <w:rsid w:val="004C3CDA"/>
    <w:rsid w:val="004C51DB"/>
    <w:rsid w:val="004C6912"/>
    <w:rsid w:val="004C6992"/>
    <w:rsid w:val="004D0A98"/>
    <w:rsid w:val="004D0D2B"/>
    <w:rsid w:val="004D10E0"/>
    <w:rsid w:val="004D20DE"/>
    <w:rsid w:val="004D3297"/>
    <w:rsid w:val="004D3A67"/>
    <w:rsid w:val="004D559C"/>
    <w:rsid w:val="004D7BF7"/>
    <w:rsid w:val="004D7FE4"/>
    <w:rsid w:val="004E0460"/>
    <w:rsid w:val="004E133C"/>
    <w:rsid w:val="004E5D43"/>
    <w:rsid w:val="004E5DCC"/>
    <w:rsid w:val="004E69D0"/>
    <w:rsid w:val="004F0A41"/>
    <w:rsid w:val="004F1638"/>
    <w:rsid w:val="004F1DB6"/>
    <w:rsid w:val="004F20A0"/>
    <w:rsid w:val="004F704F"/>
    <w:rsid w:val="005021F4"/>
    <w:rsid w:val="005040E6"/>
    <w:rsid w:val="00506C78"/>
    <w:rsid w:val="0050732D"/>
    <w:rsid w:val="00510E80"/>
    <w:rsid w:val="005114E9"/>
    <w:rsid w:val="005138CA"/>
    <w:rsid w:val="005143D7"/>
    <w:rsid w:val="0051532E"/>
    <w:rsid w:val="00524F06"/>
    <w:rsid w:val="00525DF5"/>
    <w:rsid w:val="00530F14"/>
    <w:rsid w:val="005312CB"/>
    <w:rsid w:val="00531A02"/>
    <w:rsid w:val="00531A21"/>
    <w:rsid w:val="00533BAC"/>
    <w:rsid w:val="005344C8"/>
    <w:rsid w:val="00536645"/>
    <w:rsid w:val="00541401"/>
    <w:rsid w:val="0054170C"/>
    <w:rsid w:val="00541C6A"/>
    <w:rsid w:val="00542623"/>
    <w:rsid w:val="005462B1"/>
    <w:rsid w:val="005467C6"/>
    <w:rsid w:val="00546EE2"/>
    <w:rsid w:val="0055032A"/>
    <w:rsid w:val="00551BED"/>
    <w:rsid w:val="005525E8"/>
    <w:rsid w:val="00553304"/>
    <w:rsid w:val="00555568"/>
    <w:rsid w:val="005558BB"/>
    <w:rsid w:val="005565E2"/>
    <w:rsid w:val="00557896"/>
    <w:rsid w:val="005609D6"/>
    <w:rsid w:val="00561CDF"/>
    <w:rsid w:val="00564C1E"/>
    <w:rsid w:val="00565354"/>
    <w:rsid w:val="00566992"/>
    <w:rsid w:val="00566E1A"/>
    <w:rsid w:val="00567B32"/>
    <w:rsid w:val="00567B8E"/>
    <w:rsid w:val="00571F10"/>
    <w:rsid w:val="005721DE"/>
    <w:rsid w:val="00572EE4"/>
    <w:rsid w:val="005742A1"/>
    <w:rsid w:val="00575739"/>
    <w:rsid w:val="00575FA8"/>
    <w:rsid w:val="00577A44"/>
    <w:rsid w:val="00580495"/>
    <w:rsid w:val="0058049A"/>
    <w:rsid w:val="0058713F"/>
    <w:rsid w:val="005872E5"/>
    <w:rsid w:val="005902D5"/>
    <w:rsid w:val="00590B0B"/>
    <w:rsid w:val="00593134"/>
    <w:rsid w:val="005943C3"/>
    <w:rsid w:val="005965F8"/>
    <w:rsid w:val="0059686D"/>
    <w:rsid w:val="005975B7"/>
    <w:rsid w:val="005A0072"/>
    <w:rsid w:val="005A01CF"/>
    <w:rsid w:val="005A101C"/>
    <w:rsid w:val="005A1C78"/>
    <w:rsid w:val="005A1D2C"/>
    <w:rsid w:val="005A2F7C"/>
    <w:rsid w:val="005A393B"/>
    <w:rsid w:val="005A50FC"/>
    <w:rsid w:val="005A522D"/>
    <w:rsid w:val="005A6AB0"/>
    <w:rsid w:val="005B2C40"/>
    <w:rsid w:val="005B3C34"/>
    <w:rsid w:val="005B41D6"/>
    <w:rsid w:val="005B5896"/>
    <w:rsid w:val="005B5DE6"/>
    <w:rsid w:val="005C0350"/>
    <w:rsid w:val="005C045F"/>
    <w:rsid w:val="005C0FBC"/>
    <w:rsid w:val="005C330D"/>
    <w:rsid w:val="005C3633"/>
    <w:rsid w:val="005C56AC"/>
    <w:rsid w:val="005C5BD7"/>
    <w:rsid w:val="005C79E9"/>
    <w:rsid w:val="005D1DF6"/>
    <w:rsid w:val="005D229A"/>
    <w:rsid w:val="005D36E2"/>
    <w:rsid w:val="005E0F61"/>
    <w:rsid w:val="005E2030"/>
    <w:rsid w:val="005E615D"/>
    <w:rsid w:val="005E63D9"/>
    <w:rsid w:val="005E6A25"/>
    <w:rsid w:val="005E77C8"/>
    <w:rsid w:val="005E7CF8"/>
    <w:rsid w:val="005F0C97"/>
    <w:rsid w:val="005F157D"/>
    <w:rsid w:val="005F3B68"/>
    <w:rsid w:val="005F60D8"/>
    <w:rsid w:val="005F7EB5"/>
    <w:rsid w:val="00600715"/>
    <w:rsid w:val="00601890"/>
    <w:rsid w:val="00602345"/>
    <w:rsid w:val="00604AC9"/>
    <w:rsid w:val="006054A3"/>
    <w:rsid w:val="006101FF"/>
    <w:rsid w:val="00610620"/>
    <w:rsid w:val="0061077D"/>
    <w:rsid w:val="006118DC"/>
    <w:rsid w:val="00612005"/>
    <w:rsid w:val="006129C3"/>
    <w:rsid w:val="00612A03"/>
    <w:rsid w:val="0061573B"/>
    <w:rsid w:val="00616FAF"/>
    <w:rsid w:val="00617FB0"/>
    <w:rsid w:val="006209B6"/>
    <w:rsid w:val="00620CEE"/>
    <w:rsid w:val="00621F9F"/>
    <w:rsid w:val="00622771"/>
    <w:rsid w:val="00622BE9"/>
    <w:rsid w:val="00622EE7"/>
    <w:rsid w:val="00624A37"/>
    <w:rsid w:val="00624D7D"/>
    <w:rsid w:val="0062582A"/>
    <w:rsid w:val="0062642B"/>
    <w:rsid w:val="00626438"/>
    <w:rsid w:val="00631AC1"/>
    <w:rsid w:val="00631FE6"/>
    <w:rsid w:val="006346AE"/>
    <w:rsid w:val="006361C1"/>
    <w:rsid w:val="0064119E"/>
    <w:rsid w:val="00642099"/>
    <w:rsid w:val="00642C0F"/>
    <w:rsid w:val="006435B2"/>
    <w:rsid w:val="006436BC"/>
    <w:rsid w:val="006458E3"/>
    <w:rsid w:val="0064631A"/>
    <w:rsid w:val="00651612"/>
    <w:rsid w:val="00653D61"/>
    <w:rsid w:val="00654318"/>
    <w:rsid w:val="006548DB"/>
    <w:rsid w:val="00655F12"/>
    <w:rsid w:val="0066167A"/>
    <w:rsid w:val="00661E59"/>
    <w:rsid w:val="00662F22"/>
    <w:rsid w:val="00664317"/>
    <w:rsid w:val="006663A3"/>
    <w:rsid w:val="00666799"/>
    <w:rsid w:val="0066715E"/>
    <w:rsid w:val="00670148"/>
    <w:rsid w:val="006703B6"/>
    <w:rsid w:val="00670918"/>
    <w:rsid w:val="00671106"/>
    <w:rsid w:val="00671362"/>
    <w:rsid w:val="00673699"/>
    <w:rsid w:val="006752F4"/>
    <w:rsid w:val="00676063"/>
    <w:rsid w:val="00676A2D"/>
    <w:rsid w:val="00677C7C"/>
    <w:rsid w:val="006803C5"/>
    <w:rsid w:val="0068044F"/>
    <w:rsid w:val="0068048F"/>
    <w:rsid w:val="00680E7C"/>
    <w:rsid w:val="00681CEB"/>
    <w:rsid w:val="0068302D"/>
    <w:rsid w:val="006833CA"/>
    <w:rsid w:val="006839DF"/>
    <w:rsid w:val="00690463"/>
    <w:rsid w:val="00691CAB"/>
    <w:rsid w:val="00691F5E"/>
    <w:rsid w:val="006922BE"/>
    <w:rsid w:val="00693A7B"/>
    <w:rsid w:val="006947F6"/>
    <w:rsid w:val="006961FE"/>
    <w:rsid w:val="0069744F"/>
    <w:rsid w:val="006A1B5D"/>
    <w:rsid w:val="006A376D"/>
    <w:rsid w:val="006A4C03"/>
    <w:rsid w:val="006A5592"/>
    <w:rsid w:val="006A58D1"/>
    <w:rsid w:val="006A7671"/>
    <w:rsid w:val="006B0338"/>
    <w:rsid w:val="006B1319"/>
    <w:rsid w:val="006B29BE"/>
    <w:rsid w:val="006B3129"/>
    <w:rsid w:val="006B5685"/>
    <w:rsid w:val="006C01FE"/>
    <w:rsid w:val="006C08B0"/>
    <w:rsid w:val="006C10E2"/>
    <w:rsid w:val="006C1676"/>
    <w:rsid w:val="006C18F0"/>
    <w:rsid w:val="006C2088"/>
    <w:rsid w:val="006C43D3"/>
    <w:rsid w:val="006C73CE"/>
    <w:rsid w:val="006C7D8B"/>
    <w:rsid w:val="006D1AF9"/>
    <w:rsid w:val="006D1DFD"/>
    <w:rsid w:val="006D4F66"/>
    <w:rsid w:val="006D6F22"/>
    <w:rsid w:val="006D742E"/>
    <w:rsid w:val="006D7655"/>
    <w:rsid w:val="006E5D7D"/>
    <w:rsid w:val="006E5DAC"/>
    <w:rsid w:val="006E7751"/>
    <w:rsid w:val="006F1087"/>
    <w:rsid w:val="006F1343"/>
    <w:rsid w:val="006F1F0D"/>
    <w:rsid w:val="006F3A45"/>
    <w:rsid w:val="006F5FA3"/>
    <w:rsid w:val="00700F70"/>
    <w:rsid w:val="007023A4"/>
    <w:rsid w:val="00702E84"/>
    <w:rsid w:val="00704067"/>
    <w:rsid w:val="00704130"/>
    <w:rsid w:val="00704458"/>
    <w:rsid w:val="007059D7"/>
    <w:rsid w:val="00705F7E"/>
    <w:rsid w:val="0071055E"/>
    <w:rsid w:val="00710F30"/>
    <w:rsid w:val="00713AB0"/>
    <w:rsid w:val="007141FE"/>
    <w:rsid w:val="007155F1"/>
    <w:rsid w:val="00717225"/>
    <w:rsid w:val="00717B14"/>
    <w:rsid w:val="00720C55"/>
    <w:rsid w:val="00721F41"/>
    <w:rsid w:val="007224B2"/>
    <w:rsid w:val="00722549"/>
    <w:rsid w:val="0072275A"/>
    <w:rsid w:val="00722C50"/>
    <w:rsid w:val="00722EEB"/>
    <w:rsid w:val="00724942"/>
    <w:rsid w:val="00726B75"/>
    <w:rsid w:val="007270A8"/>
    <w:rsid w:val="007272C8"/>
    <w:rsid w:val="00730902"/>
    <w:rsid w:val="007316E3"/>
    <w:rsid w:val="007321B9"/>
    <w:rsid w:val="007337C1"/>
    <w:rsid w:val="007340E1"/>
    <w:rsid w:val="007344D3"/>
    <w:rsid w:val="007369CF"/>
    <w:rsid w:val="00737C32"/>
    <w:rsid w:val="00737D00"/>
    <w:rsid w:val="0074388D"/>
    <w:rsid w:val="0074768E"/>
    <w:rsid w:val="00750344"/>
    <w:rsid w:val="007504E4"/>
    <w:rsid w:val="007539B5"/>
    <w:rsid w:val="007542B3"/>
    <w:rsid w:val="007554D8"/>
    <w:rsid w:val="0075622F"/>
    <w:rsid w:val="00756CF6"/>
    <w:rsid w:val="00757AA8"/>
    <w:rsid w:val="00760650"/>
    <w:rsid w:val="007613EF"/>
    <w:rsid w:val="00763BF1"/>
    <w:rsid w:val="00765933"/>
    <w:rsid w:val="00767FFE"/>
    <w:rsid w:val="00770B17"/>
    <w:rsid w:val="00771344"/>
    <w:rsid w:val="00772306"/>
    <w:rsid w:val="00772343"/>
    <w:rsid w:val="0077282A"/>
    <w:rsid w:val="00772AE3"/>
    <w:rsid w:val="0077306F"/>
    <w:rsid w:val="007747EF"/>
    <w:rsid w:val="00780601"/>
    <w:rsid w:val="00781EC6"/>
    <w:rsid w:val="00782295"/>
    <w:rsid w:val="00783327"/>
    <w:rsid w:val="00786215"/>
    <w:rsid w:val="007864B3"/>
    <w:rsid w:val="007879DD"/>
    <w:rsid w:val="00787E9F"/>
    <w:rsid w:val="0079237C"/>
    <w:rsid w:val="0079316B"/>
    <w:rsid w:val="00795B72"/>
    <w:rsid w:val="00797027"/>
    <w:rsid w:val="00797DA0"/>
    <w:rsid w:val="007A19D9"/>
    <w:rsid w:val="007A37FE"/>
    <w:rsid w:val="007A3B1A"/>
    <w:rsid w:val="007B0A9C"/>
    <w:rsid w:val="007B3141"/>
    <w:rsid w:val="007B35D9"/>
    <w:rsid w:val="007B3FE0"/>
    <w:rsid w:val="007B5790"/>
    <w:rsid w:val="007B6043"/>
    <w:rsid w:val="007B6A53"/>
    <w:rsid w:val="007B7293"/>
    <w:rsid w:val="007B72F8"/>
    <w:rsid w:val="007C0E02"/>
    <w:rsid w:val="007C0F11"/>
    <w:rsid w:val="007C7F2E"/>
    <w:rsid w:val="007D41D3"/>
    <w:rsid w:val="007D5904"/>
    <w:rsid w:val="007E2E9C"/>
    <w:rsid w:val="007E6654"/>
    <w:rsid w:val="007E6702"/>
    <w:rsid w:val="007E77DD"/>
    <w:rsid w:val="007F026F"/>
    <w:rsid w:val="007F0655"/>
    <w:rsid w:val="007F1391"/>
    <w:rsid w:val="007F1471"/>
    <w:rsid w:val="007F18B3"/>
    <w:rsid w:val="007F506B"/>
    <w:rsid w:val="007F5B76"/>
    <w:rsid w:val="007F6126"/>
    <w:rsid w:val="008002F0"/>
    <w:rsid w:val="00800BE0"/>
    <w:rsid w:val="00804A4E"/>
    <w:rsid w:val="008050B8"/>
    <w:rsid w:val="0080671F"/>
    <w:rsid w:val="0080675B"/>
    <w:rsid w:val="0081152D"/>
    <w:rsid w:val="00811DED"/>
    <w:rsid w:val="008123DA"/>
    <w:rsid w:val="00813B67"/>
    <w:rsid w:val="00813E2E"/>
    <w:rsid w:val="00814270"/>
    <w:rsid w:val="00816565"/>
    <w:rsid w:val="00816D55"/>
    <w:rsid w:val="0082203C"/>
    <w:rsid w:val="00822B46"/>
    <w:rsid w:val="008236E7"/>
    <w:rsid w:val="008253FA"/>
    <w:rsid w:val="008257F1"/>
    <w:rsid w:val="008274CF"/>
    <w:rsid w:val="00830915"/>
    <w:rsid w:val="00830EEA"/>
    <w:rsid w:val="00831447"/>
    <w:rsid w:val="008332DF"/>
    <w:rsid w:val="008369FD"/>
    <w:rsid w:val="00837161"/>
    <w:rsid w:val="00837674"/>
    <w:rsid w:val="00840241"/>
    <w:rsid w:val="00840DA0"/>
    <w:rsid w:val="00841EF9"/>
    <w:rsid w:val="00843E51"/>
    <w:rsid w:val="00844020"/>
    <w:rsid w:val="00845A4D"/>
    <w:rsid w:val="00845F91"/>
    <w:rsid w:val="00847186"/>
    <w:rsid w:val="00851B4F"/>
    <w:rsid w:val="008554E9"/>
    <w:rsid w:val="008575FF"/>
    <w:rsid w:val="00860248"/>
    <w:rsid w:val="00860725"/>
    <w:rsid w:val="00860E8E"/>
    <w:rsid w:val="008629D1"/>
    <w:rsid w:val="00862C10"/>
    <w:rsid w:val="00863395"/>
    <w:rsid w:val="00865E0C"/>
    <w:rsid w:val="0087022A"/>
    <w:rsid w:val="0087092C"/>
    <w:rsid w:val="008712A7"/>
    <w:rsid w:val="00871A40"/>
    <w:rsid w:val="00873E7F"/>
    <w:rsid w:val="008746EB"/>
    <w:rsid w:val="008762BE"/>
    <w:rsid w:val="00876CF2"/>
    <w:rsid w:val="00881346"/>
    <w:rsid w:val="0088235F"/>
    <w:rsid w:val="008828F7"/>
    <w:rsid w:val="00884496"/>
    <w:rsid w:val="00885260"/>
    <w:rsid w:val="00885590"/>
    <w:rsid w:val="008857F9"/>
    <w:rsid w:val="0089145D"/>
    <w:rsid w:val="008915D2"/>
    <w:rsid w:val="00892198"/>
    <w:rsid w:val="00895241"/>
    <w:rsid w:val="008978FA"/>
    <w:rsid w:val="008A1324"/>
    <w:rsid w:val="008A370D"/>
    <w:rsid w:val="008A436F"/>
    <w:rsid w:val="008A495B"/>
    <w:rsid w:val="008A73F1"/>
    <w:rsid w:val="008B0C05"/>
    <w:rsid w:val="008B1A7E"/>
    <w:rsid w:val="008B20FD"/>
    <w:rsid w:val="008B29A1"/>
    <w:rsid w:val="008B4126"/>
    <w:rsid w:val="008B7308"/>
    <w:rsid w:val="008C0902"/>
    <w:rsid w:val="008C0F1E"/>
    <w:rsid w:val="008C260D"/>
    <w:rsid w:val="008C42C8"/>
    <w:rsid w:val="008C436E"/>
    <w:rsid w:val="008C4CA6"/>
    <w:rsid w:val="008C4E0F"/>
    <w:rsid w:val="008C5C48"/>
    <w:rsid w:val="008C5EE9"/>
    <w:rsid w:val="008C75C0"/>
    <w:rsid w:val="008D2D72"/>
    <w:rsid w:val="008D4723"/>
    <w:rsid w:val="008D4C11"/>
    <w:rsid w:val="008D620A"/>
    <w:rsid w:val="008D6AF1"/>
    <w:rsid w:val="008D6DDD"/>
    <w:rsid w:val="008E0E19"/>
    <w:rsid w:val="008E442E"/>
    <w:rsid w:val="008E6E75"/>
    <w:rsid w:val="008F032B"/>
    <w:rsid w:val="008F047A"/>
    <w:rsid w:val="008F0E3D"/>
    <w:rsid w:val="008F13B1"/>
    <w:rsid w:val="008F1552"/>
    <w:rsid w:val="008F3BD7"/>
    <w:rsid w:val="008F4D2C"/>
    <w:rsid w:val="008F57D0"/>
    <w:rsid w:val="008F6960"/>
    <w:rsid w:val="00900423"/>
    <w:rsid w:val="00903A36"/>
    <w:rsid w:val="00903F87"/>
    <w:rsid w:val="00903FE8"/>
    <w:rsid w:val="00904906"/>
    <w:rsid w:val="00906376"/>
    <w:rsid w:val="00911616"/>
    <w:rsid w:val="00911A75"/>
    <w:rsid w:val="00912B08"/>
    <w:rsid w:val="00912E77"/>
    <w:rsid w:val="00914206"/>
    <w:rsid w:val="00915B28"/>
    <w:rsid w:val="00916A49"/>
    <w:rsid w:val="00917709"/>
    <w:rsid w:val="00923F5E"/>
    <w:rsid w:val="0092401A"/>
    <w:rsid w:val="009243C5"/>
    <w:rsid w:val="00925498"/>
    <w:rsid w:val="009309D0"/>
    <w:rsid w:val="00930CFC"/>
    <w:rsid w:val="00934B6C"/>
    <w:rsid w:val="00935A7E"/>
    <w:rsid w:val="00937800"/>
    <w:rsid w:val="00943B8E"/>
    <w:rsid w:val="0094475D"/>
    <w:rsid w:val="009447BD"/>
    <w:rsid w:val="0094674C"/>
    <w:rsid w:val="00950826"/>
    <w:rsid w:val="00953DDA"/>
    <w:rsid w:val="009551F9"/>
    <w:rsid w:val="00962FEC"/>
    <w:rsid w:val="00963E7C"/>
    <w:rsid w:val="00964273"/>
    <w:rsid w:val="00966930"/>
    <w:rsid w:val="00967125"/>
    <w:rsid w:val="00973DEC"/>
    <w:rsid w:val="00976C67"/>
    <w:rsid w:val="00976EA5"/>
    <w:rsid w:val="00981263"/>
    <w:rsid w:val="009818E5"/>
    <w:rsid w:val="00981B9C"/>
    <w:rsid w:val="00984908"/>
    <w:rsid w:val="00984CBD"/>
    <w:rsid w:val="00985670"/>
    <w:rsid w:val="0098627F"/>
    <w:rsid w:val="00991272"/>
    <w:rsid w:val="00991852"/>
    <w:rsid w:val="00995943"/>
    <w:rsid w:val="009963B4"/>
    <w:rsid w:val="009A036F"/>
    <w:rsid w:val="009A1E0C"/>
    <w:rsid w:val="009A50E4"/>
    <w:rsid w:val="009A6B2F"/>
    <w:rsid w:val="009A6E4F"/>
    <w:rsid w:val="009A73EB"/>
    <w:rsid w:val="009A7A2B"/>
    <w:rsid w:val="009B0A95"/>
    <w:rsid w:val="009B427A"/>
    <w:rsid w:val="009B6496"/>
    <w:rsid w:val="009B7B0E"/>
    <w:rsid w:val="009C06FC"/>
    <w:rsid w:val="009C1371"/>
    <w:rsid w:val="009C139C"/>
    <w:rsid w:val="009C1BF9"/>
    <w:rsid w:val="009C301E"/>
    <w:rsid w:val="009C387B"/>
    <w:rsid w:val="009C643F"/>
    <w:rsid w:val="009C7422"/>
    <w:rsid w:val="009C746C"/>
    <w:rsid w:val="009D1DA5"/>
    <w:rsid w:val="009D33F6"/>
    <w:rsid w:val="009D34DE"/>
    <w:rsid w:val="009D48BA"/>
    <w:rsid w:val="009D7F1B"/>
    <w:rsid w:val="009E1EE2"/>
    <w:rsid w:val="009E47B2"/>
    <w:rsid w:val="009E4B0B"/>
    <w:rsid w:val="009E60A7"/>
    <w:rsid w:val="009E7A78"/>
    <w:rsid w:val="009F0000"/>
    <w:rsid w:val="009F0388"/>
    <w:rsid w:val="009F1AF1"/>
    <w:rsid w:val="009F5806"/>
    <w:rsid w:val="009F5DC9"/>
    <w:rsid w:val="009F6D40"/>
    <w:rsid w:val="009F6DBC"/>
    <w:rsid w:val="009F7ACE"/>
    <w:rsid w:val="00A0089E"/>
    <w:rsid w:val="00A00CB4"/>
    <w:rsid w:val="00A02FAC"/>
    <w:rsid w:val="00A065CE"/>
    <w:rsid w:val="00A07F8D"/>
    <w:rsid w:val="00A1015A"/>
    <w:rsid w:val="00A1069A"/>
    <w:rsid w:val="00A10C6A"/>
    <w:rsid w:val="00A12468"/>
    <w:rsid w:val="00A13FAA"/>
    <w:rsid w:val="00A14E52"/>
    <w:rsid w:val="00A17702"/>
    <w:rsid w:val="00A22537"/>
    <w:rsid w:val="00A22FD3"/>
    <w:rsid w:val="00A23704"/>
    <w:rsid w:val="00A24451"/>
    <w:rsid w:val="00A25225"/>
    <w:rsid w:val="00A25CEB"/>
    <w:rsid w:val="00A2678B"/>
    <w:rsid w:val="00A31BA5"/>
    <w:rsid w:val="00A323DC"/>
    <w:rsid w:val="00A3254D"/>
    <w:rsid w:val="00A32BB0"/>
    <w:rsid w:val="00A34B72"/>
    <w:rsid w:val="00A3642B"/>
    <w:rsid w:val="00A367A0"/>
    <w:rsid w:val="00A40824"/>
    <w:rsid w:val="00A43F7C"/>
    <w:rsid w:val="00A44B5F"/>
    <w:rsid w:val="00A472F5"/>
    <w:rsid w:val="00A47456"/>
    <w:rsid w:val="00A50015"/>
    <w:rsid w:val="00A50455"/>
    <w:rsid w:val="00A519C6"/>
    <w:rsid w:val="00A51D60"/>
    <w:rsid w:val="00A52D62"/>
    <w:rsid w:val="00A534F1"/>
    <w:rsid w:val="00A5461D"/>
    <w:rsid w:val="00A558CF"/>
    <w:rsid w:val="00A561C3"/>
    <w:rsid w:val="00A57719"/>
    <w:rsid w:val="00A604B3"/>
    <w:rsid w:val="00A60A5D"/>
    <w:rsid w:val="00A62D24"/>
    <w:rsid w:val="00A631AF"/>
    <w:rsid w:val="00A6390C"/>
    <w:rsid w:val="00A66B7F"/>
    <w:rsid w:val="00A678DB"/>
    <w:rsid w:val="00A73C1C"/>
    <w:rsid w:val="00A73DEF"/>
    <w:rsid w:val="00A754E6"/>
    <w:rsid w:val="00A7611C"/>
    <w:rsid w:val="00A76B64"/>
    <w:rsid w:val="00A831BF"/>
    <w:rsid w:val="00A8738B"/>
    <w:rsid w:val="00A87808"/>
    <w:rsid w:val="00A87B68"/>
    <w:rsid w:val="00A9024A"/>
    <w:rsid w:val="00A907D9"/>
    <w:rsid w:val="00A90EA5"/>
    <w:rsid w:val="00A91848"/>
    <w:rsid w:val="00A91B94"/>
    <w:rsid w:val="00A97E88"/>
    <w:rsid w:val="00AA0D42"/>
    <w:rsid w:val="00AA1483"/>
    <w:rsid w:val="00AA1AEC"/>
    <w:rsid w:val="00AA362F"/>
    <w:rsid w:val="00AA3DCB"/>
    <w:rsid w:val="00AB129A"/>
    <w:rsid w:val="00AB2F1D"/>
    <w:rsid w:val="00AB5580"/>
    <w:rsid w:val="00AB6AE5"/>
    <w:rsid w:val="00AB7A1C"/>
    <w:rsid w:val="00AC00AF"/>
    <w:rsid w:val="00AC3FB2"/>
    <w:rsid w:val="00AC7626"/>
    <w:rsid w:val="00AD1E8D"/>
    <w:rsid w:val="00AD23F9"/>
    <w:rsid w:val="00AD44D4"/>
    <w:rsid w:val="00AD5C0F"/>
    <w:rsid w:val="00AE20AD"/>
    <w:rsid w:val="00AE40A7"/>
    <w:rsid w:val="00AE4684"/>
    <w:rsid w:val="00AE5536"/>
    <w:rsid w:val="00AF0959"/>
    <w:rsid w:val="00AF0C99"/>
    <w:rsid w:val="00AF1311"/>
    <w:rsid w:val="00AF321F"/>
    <w:rsid w:val="00AF35FB"/>
    <w:rsid w:val="00AF6892"/>
    <w:rsid w:val="00AF75FF"/>
    <w:rsid w:val="00B00FE4"/>
    <w:rsid w:val="00B012FB"/>
    <w:rsid w:val="00B01F5E"/>
    <w:rsid w:val="00B02F52"/>
    <w:rsid w:val="00B060B9"/>
    <w:rsid w:val="00B07DAD"/>
    <w:rsid w:val="00B10BFF"/>
    <w:rsid w:val="00B11309"/>
    <w:rsid w:val="00B12AB5"/>
    <w:rsid w:val="00B1384C"/>
    <w:rsid w:val="00B13AD0"/>
    <w:rsid w:val="00B13B54"/>
    <w:rsid w:val="00B14623"/>
    <w:rsid w:val="00B14B2A"/>
    <w:rsid w:val="00B15FEE"/>
    <w:rsid w:val="00B16D11"/>
    <w:rsid w:val="00B2237E"/>
    <w:rsid w:val="00B22DC0"/>
    <w:rsid w:val="00B233BB"/>
    <w:rsid w:val="00B25920"/>
    <w:rsid w:val="00B2635C"/>
    <w:rsid w:val="00B264BE"/>
    <w:rsid w:val="00B278EE"/>
    <w:rsid w:val="00B30620"/>
    <w:rsid w:val="00B30EE1"/>
    <w:rsid w:val="00B31DD3"/>
    <w:rsid w:val="00B322A5"/>
    <w:rsid w:val="00B3284F"/>
    <w:rsid w:val="00B3398D"/>
    <w:rsid w:val="00B33C27"/>
    <w:rsid w:val="00B34F95"/>
    <w:rsid w:val="00B40328"/>
    <w:rsid w:val="00B43587"/>
    <w:rsid w:val="00B446F4"/>
    <w:rsid w:val="00B46D3A"/>
    <w:rsid w:val="00B50760"/>
    <w:rsid w:val="00B509FA"/>
    <w:rsid w:val="00B519C0"/>
    <w:rsid w:val="00B51E00"/>
    <w:rsid w:val="00B5581A"/>
    <w:rsid w:val="00B6426A"/>
    <w:rsid w:val="00B64E37"/>
    <w:rsid w:val="00B71242"/>
    <w:rsid w:val="00B7361E"/>
    <w:rsid w:val="00B751B0"/>
    <w:rsid w:val="00B7706D"/>
    <w:rsid w:val="00B774BB"/>
    <w:rsid w:val="00B81447"/>
    <w:rsid w:val="00B814DB"/>
    <w:rsid w:val="00B82594"/>
    <w:rsid w:val="00B8302A"/>
    <w:rsid w:val="00B83E50"/>
    <w:rsid w:val="00B83FA0"/>
    <w:rsid w:val="00B9092E"/>
    <w:rsid w:val="00B938E7"/>
    <w:rsid w:val="00B94239"/>
    <w:rsid w:val="00B9543F"/>
    <w:rsid w:val="00B96466"/>
    <w:rsid w:val="00B964D9"/>
    <w:rsid w:val="00B96B12"/>
    <w:rsid w:val="00B96BBE"/>
    <w:rsid w:val="00B97311"/>
    <w:rsid w:val="00BA160C"/>
    <w:rsid w:val="00BA37B6"/>
    <w:rsid w:val="00BA4EB2"/>
    <w:rsid w:val="00BA5122"/>
    <w:rsid w:val="00BA6981"/>
    <w:rsid w:val="00BB19CA"/>
    <w:rsid w:val="00BB2B6F"/>
    <w:rsid w:val="00BB4299"/>
    <w:rsid w:val="00BB48E0"/>
    <w:rsid w:val="00BB4BEC"/>
    <w:rsid w:val="00BC3D52"/>
    <w:rsid w:val="00BC69ED"/>
    <w:rsid w:val="00BC7E56"/>
    <w:rsid w:val="00BD0FE9"/>
    <w:rsid w:val="00BD11A5"/>
    <w:rsid w:val="00BD5C7A"/>
    <w:rsid w:val="00BD610D"/>
    <w:rsid w:val="00BD6885"/>
    <w:rsid w:val="00BE0B3D"/>
    <w:rsid w:val="00BE0CE2"/>
    <w:rsid w:val="00BE18EA"/>
    <w:rsid w:val="00BE2683"/>
    <w:rsid w:val="00BE37C0"/>
    <w:rsid w:val="00BE578B"/>
    <w:rsid w:val="00BE5F67"/>
    <w:rsid w:val="00BE6036"/>
    <w:rsid w:val="00BF0DF5"/>
    <w:rsid w:val="00BF1D38"/>
    <w:rsid w:val="00BF345F"/>
    <w:rsid w:val="00BF3FF9"/>
    <w:rsid w:val="00BF4628"/>
    <w:rsid w:val="00BF49DE"/>
    <w:rsid w:val="00BF66CC"/>
    <w:rsid w:val="00BF6CC2"/>
    <w:rsid w:val="00C02C34"/>
    <w:rsid w:val="00C04481"/>
    <w:rsid w:val="00C05EFF"/>
    <w:rsid w:val="00C06560"/>
    <w:rsid w:val="00C06DAB"/>
    <w:rsid w:val="00C06EC5"/>
    <w:rsid w:val="00C06F2C"/>
    <w:rsid w:val="00C0755A"/>
    <w:rsid w:val="00C105D8"/>
    <w:rsid w:val="00C13548"/>
    <w:rsid w:val="00C13891"/>
    <w:rsid w:val="00C145A1"/>
    <w:rsid w:val="00C16256"/>
    <w:rsid w:val="00C169DD"/>
    <w:rsid w:val="00C20EFF"/>
    <w:rsid w:val="00C2179B"/>
    <w:rsid w:val="00C23240"/>
    <w:rsid w:val="00C30ED2"/>
    <w:rsid w:val="00C3307B"/>
    <w:rsid w:val="00C3381B"/>
    <w:rsid w:val="00C41279"/>
    <w:rsid w:val="00C419D3"/>
    <w:rsid w:val="00C42304"/>
    <w:rsid w:val="00C42B0D"/>
    <w:rsid w:val="00C44320"/>
    <w:rsid w:val="00C45F9F"/>
    <w:rsid w:val="00C46419"/>
    <w:rsid w:val="00C51456"/>
    <w:rsid w:val="00C519F4"/>
    <w:rsid w:val="00C54F78"/>
    <w:rsid w:val="00C56BAB"/>
    <w:rsid w:val="00C574FF"/>
    <w:rsid w:val="00C577D6"/>
    <w:rsid w:val="00C6002D"/>
    <w:rsid w:val="00C6010C"/>
    <w:rsid w:val="00C6236A"/>
    <w:rsid w:val="00C64A0F"/>
    <w:rsid w:val="00C66939"/>
    <w:rsid w:val="00C711CF"/>
    <w:rsid w:val="00C71E3C"/>
    <w:rsid w:val="00C71F64"/>
    <w:rsid w:val="00C725B0"/>
    <w:rsid w:val="00C72DFD"/>
    <w:rsid w:val="00C75A28"/>
    <w:rsid w:val="00C769DA"/>
    <w:rsid w:val="00C83E17"/>
    <w:rsid w:val="00C844E5"/>
    <w:rsid w:val="00C85093"/>
    <w:rsid w:val="00C859CD"/>
    <w:rsid w:val="00C85D58"/>
    <w:rsid w:val="00C85F95"/>
    <w:rsid w:val="00C86338"/>
    <w:rsid w:val="00C873A4"/>
    <w:rsid w:val="00C91440"/>
    <w:rsid w:val="00C9211B"/>
    <w:rsid w:val="00C921E9"/>
    <w:rsid w:val="00C92655"/>
    <w:rsid w:val="00C92D29"/>
    <w:rsid w:val="00C9307A"/>
    <w:rsid w:val="00C974EB"/>
    <w:rsid w:val="00CA0C24"/>
    <w:rsid w:val="00CA165B"/>
    <w:rsid w:val="00CA2085"/>
    <w:rsid w:val="00CA362D"/>
    <w:rsid w:val="00CA4D36"/>
    <w:rsid w:val="00CA6D4E"/>
    <w:rsid w:val="00CA792D"/>
    <w:rsid w:val="00CB43B3"/>
    <w:rsid w:val="00CB4FEA"/>
    <w:rsid w:val="00CB5572"/>
    <w:rsid w:val="00CB6365"/>
    <w:rsid w:val="00CC0632"/>
    <w:rsid w:val="00CC078C"/>
    <w:rsid w:val="00CC378B"/>
    <w:rsid w:val="00CC3996"/>
    <w:rsid w:val="00CC66CC"/>
    <w:rsid w:val="00CC6C95"/>
    <w:rsid w:val="00CC7573"/>
    <w:rsid w:val="00CC7A6A"/>
    <w:rsid w:val="00CD26E9"/>
    <w:rsid w:val="00CD2DB8"/>
    <w:rsid w:val="00CD45E4"/>
    <w:rsid w:val="00CE13B8"/>
    <w:rsid w:val="00CE2346"/>
    <w:rsid w:val="00CE4846"/>
    <w:rsid w:val="00CE52F1"/>
    <w:rsid w:val="00CE5326"/>
    <w:rsid w:val="00CE576A"/>
    <w:rsid w:val="00CE5E89"/>
    <w:rsid w:val="00CE6959"/>
    <w:rsid w:val="00CE6A47"/>
    <w:rsid w:val="00CF01CE"/>
    <w:rsid w:val="00CF147A"/>
    <w:rsid w:val="00CF4700"/>
    <w:rsid w:val="00CF5769"/>
    <w:rsid w:val="00CF5DE6"/>
    <w:rsid w:val="00CF6BA8"/>
    <w:rsid w:val="00CF6CE4"/>
    <w:rsid w:val="00D001D1"/>
    <w:rsid w:val="00D02588"/>
    <w:rsid w:val="00D0269B"/>
    <w:rsid w:val="00D04C62"/>
    <w:rsid w:val="00D05121"/>
    <w:rsid w:val="00D05FE8"/>
    <w:rsid w:val="00D101A1"/>
    <w:rsid w:val="00D12B3F"/>
    <w:rsid w:val="00D13C73"/>
    <w:rsid w:val="00D15F66"/>
    <w:rsid w:val="00D171C7"/>
    <w:rsid w:val="00D20226"/>
    <w:rsid w:val="00D2184A"/>
    <w:rsid w:val="00D21EB4"/>
    <w:rsid w:val="00D22ECA"/>
    <w:rsid w:val="00D2642A"/>
    <w:rsid w:val="00D2690B"/>
    <w:rsid w:val="00D2698E"/>
    <w:rsid w:val="00D27AC0"/>
    <w:rsid w:val="00D33479"/>
    <w:rsid w:val="00D34667"/>
    <w:rsid w:val="00D3767D"/>
    <w:rsid w:val="00D379B0"/>
    <w:rsid w:val="00D4038B"/>
    <w:rsid w:val="00D44C80"/>
    <w:rsid w:val="00D4578B"/>
    <w:rsid w:val="00D46E16"/>
    <w:rsid w:val="00D506A8"/>
    <w:rsid w:val="00D50B8C"/>
    <w:rsid w:val="00D51C35"/>
    <w:rsid w:val="00D53241"/>
    <w:rsid w:val="00D542C2"/>
    <w:rsid w:val="00D55B06"/>
    <w:rsid w:val="00D56730"/>
    <w:rsid w:val="00D5781E"/>
    <w:rsid w:val="00D60194"/>
    <w:rsid w:val="00D626B3"/>
    <w:rsid w:val="00D64819"/>
    <w:rsid w:val="00D6505D"/>
    <w:rsid w:val="00D66B70"/>
    <w:rsid w:val="00D67994"/>
    <w:rsid w:val="00D71E82"/>
    <w:rsid w:val="00D720D3"/>
    <w:rsid w:val="00D73484"/>
    <w:rsid w:val="00D74037"/>
    <w:rsid w:val="00D765F4"/>
    <w:rsid w:val="00D77029"/>
    <w:rsid w:val="00D812FF"/>
    <w:rsid w:val="00D83504"/>
    <w:rsid w:val="00D83E07"/>
    <w:rsid w:val="00D8525B"/>
    <w:rsid w:val="00D85FB6"/>
    <w:rsid w:val="00D90008"/>
    <w:rsid w:val="00D933F8"/>
    <w:rsid w:val="00D94CB0"/>
    <w:rsid w:val="00D95D83"/>
    <w:rsid w:val="00D96612"/>
    <w:rsid w:val="00D974AF"/>
    <w:rsid w:val="00DA07B5"/>
    <w:rsid w:val="00DA5CD0"/>
    <w:rsid w:val="00DA6288"/>
    <w:rsid w:val="00DB2773"/>
    <w:rsid w:val="00DB36D3"/>
    <w:rsid w:val="00DB44D2"/>
    <w:rsid w:val="00DB4987"/>
    <w:rsid w:val="00DB5B62"/>
    <w:rsid w:val="00DB64FA"/>
    <w:rsid w:val="00DB6584"/>
    <w:rsid w:val="00DB6D83"/>
    <w:rsid w:val="00DB714D"/>
    <w:rsid w:val="00DC1D77"/>
    <w:rsid w:val="00DC2D4E"/>
    <w:rsid w:val="00DC583F"/>
    <w:rsid w:val="00DC7866"/>
    <w:rsid w:val="00DD17E8"/>
    <w:rsid w:val="00DD1C4F"/>
    <w:rsid w:val="00DD2078"/>
    <w:rsid w:val="00DD2F5F"/>
    <w:rsid w:val="00DE1158"/>
    <w:rsid w:val="00DE3DFA"/>
    <w:rsid w:val="00DE43C2"/>
    <w:rsid w:val="00DE49C4"/>
    <w:rsid w:val="00DE74BA"/>
    <w:rsid w:val="00DF130F"/>
    <w:rsid w:val="00DF149F"/>
    <w:rsid w:val="00DF1DD5"/>
    <w:rsid w:val="00DF2421"/>
    <w:rsid w:val="00DF6353"/>
    <w:rsid w:val="00E00D2E"/>
    <w:rsid w:val="00E0713E"/>
    <w:rsid w:val="00E07B78"/>
    <w:rsid w:val="00E111BD"/>
    <w:rsid w:val="00E13949"/>
    <w:rsid w:val="00E14162"/>
    <w:rsid w:val="00E14233"/>
    <w:rsid w:val="00E162DB"/>
    <w:rsid w:val="00E2054B"/>
    <w:rsid w:val="00E21316"/>
    <w:rsid w:val="00E21455"/>
    <w:rsid w:val="00E219C9"/>
    <w:rsid w:val="00E22011"/>
    <w:rsid w:val="00E221DA"/>
    <w:rsid w:val="00E24894"/>
    <w:rsid w:val="00E24F63"/>
    <w:rsid w:val="00E266B2"/>
    <w:rsid w:val="00E269D2"/>
    <w:rsid w:val="00E26B80"/>
    <w:rsid w:val="00E311D7"/>
    <w:rsid w:val="00E31964"/>
    <w:rsid w:val="00E32B58"/>
    <w:rsid w:val="00E34B08"/>
    <w:rsid w:val="00E35D60"/>
    <w:rsid w:val="00E3681E"/>
    <w:rsid w:val="00E4064F"/>
    <w:rsid w:val="00E41F1A"/>
    <w:rsid w:val="00E4205A"/>
    <w:rsid w:val="00E42E2B"/>
    <w:rsid w:val="00E441B7"/>
    <w:rsid w:val="00E4607A"/>
    <w:rsid w:val="00E47516"/>
    <w:rsid w:val="00E506CA"/>
    <w:rsid w:val="00E51579"/>
    <w:rsid w:val="00E51B81"/>
    <w:rsid w:val="00E539FB"/>
    <w:rsid w:val="00E6044B"/>
    <w:rsid w:val="00E62D13"/>
    <w:rsid w:val="00E645CD"/>
    <w:rsid w:val="00E64CD4"/>
    <w:rsid w:val="00E717A2"/>
    <w:rsid w:val="00E72CE5"/>
    <w:rsid w:val="00E766FD"/>
    <w:rsid w:val="00E803D2"/>
    <w:rsid w:val="00E817E1"/>
    <w:rsid w:val="00E83578"/>
    <w:rsid w:val="00E875B9"/>
    <w:rsid w:val="00E90569"/>
    <w:rsid w:val="00E91D0C"/>
    <w:rsid w:val="00E924F7"/>
    <w:rsid w:val="00E936D1"/>
    <w:rsid w:val="00E93981"/>
    <w:rsid w:val="00E945E4"/>
    <w:rsid w:val="00E94B5E"/>
    <w:rsid w:val="00EA39DB"/>
    <w:rsid w:val="00EA3EFF"/>
    <w:rsid w:val="00EA47F4"/>
    <w:rsid w:val="00EA5E59"/>
    <w:rsid w:val="00EB00E2"/>
    <w:rsid w:val="00EB05ED"/>
    <w:rsid w:val="00EB0F2C"/>
    <w:rsid w:val="00EB2BEB"/>
    <w:rsid w:val="00EC0AE3"/>
    <w:rsid w:val="00EC3275"/>
    <w:rsid w:val="00EC445B"/>
    <w:rsid w:val="00EC5C47"/>
    <w:rsid w:val="00EC672A"/>
    <w:rsid w:val="00EC7758"/>
    <w:rsid w:val="00ED025D"/>
    <w:rsid w:val="00ED17A9"/>
    <w:rsid w:val="00ED2687"/>
    <w:rsid w:val="00ED335C"/>
    <w:rsid w:val="00ED369D"/>
    <w:rsid w:val="00ED39E4"/>
    <w:rsid w:val="00ED4332"/>
    <w:rsid w:val="00ED497B"/>
    <w:rsid w:val="00ED6FE4"/>
    <w:rsid w:val="00ED7CAD"/>
    <w:rsid w:val="00EE0878"/>
    <w:rsid w:val="00EE2C2A"/>
    <w:rsid w:val="00EE2CBB"/>
    <w:rsid w:val="00EE3CC1"/>
    <w:rsid w:val="00EE468B"/>
    <w:rsid w:val="00EE6687"/>
    <w:rsid w:val="00EE6F4C"/>
    <w:rsid w:val="00EE75FD"/>
    <w:rsid w:val="00EF0B53"/>
    <w:rsid w:val="00EF21D5"/>
    <w:rsid w:val="00EF2C16"/>
    <w:rsid w:val="00EF2D72"/>
    <w:rsid w:val="00EF4279"/>
    <w:rsid w:val="00EF45CA"/>
    <w:rsid w:val="00EF45E2"/>
    <w:rsid w:val="00EF5F68"/>
    <w:rsid w:val="00EF78AC"/>
    <w:rsid w:val="00F000F6"/>
    <w:rsid w:val="00F02B10"/>
    <w:rsid w:val="00F02C35"/>
    <w:rsid w:val="00F0551C"/>
    <w:rsid w:val="00F05759"/>
    <w:rsid w:val="00F06051"/>
    <w:rsid w:val="00F1095A"/>
    <w:rsid w:val="00F11982"/>
    <w:rsid w:val="00F1519A"/>
    <w:rsid w:val="00F1715D"/>
    <w:rsid w:val="00F17EB6"/>
    <w:rsid w:val="00F2124F"/>
    <w:rsid w:val="00F21EF1"/>
    <w:rsid w:val="00F259CA"/>
    <w:rsid w:val="00F27A52"/>
    <w:rsid w:val="00F27D70"/>
    <w:rsid w:val="00F337BE"/>
    <w:rsid w:val="00F34AE3"/>
    <w:rsid w:val="00F35034"/>
    <w:rsid w:val="00F358A3"/>
    <w:rsid w:val="00F419BB"/>
    <w:rsid w:val="00F42B58"/>
    <w:rsid w:val="00F440D8"/>
    <w:rsid w:val="00F441C0"/>
    <w:rsid w:val="00F4489E"/>
    <w:rsid w:val="00F44AD1"/>
    <w:rsid w:val="00F44F56"/>
    <w:rsid w:val="00F46304"/>
    <w:rsid w:val="00F47665"/>
    <w:rsid w:val="00F4797C"/>
    <w:rsid w:val="00F47D3E"/>
    <w:rsid w:val="00F515BB"/>
    <w:rsid w:val="00F51A84"/>
    <w:rsid w:val="00F538AF"/>
    <w:rsid w:val="00F543EE"/>
    <w:rsid w:val="00F55F45"/>
    <w:rsid w:val="00F563BA"/>
    <w:rsid w:val="00F569CD"/>
    <w:rsid w:val="00F56F86"/>
    <w:rsid w:val="00F60279"/>
    <w:rsid w:val="00F6119A"/>
    <w:rsid w:val="00F62B59"/>
    <w:rsid w:val="00F62BC6"/>
    <w:rsid w:val="00F62C56"/>
    <w:rsid w:val="00F62C5B"/>
    <w:rsid w:val="00F62CC4"/>
    <w:rsid w:val="00F644F0"/>
    <w:rsid w:val="00F6682C"/>
    <w:rsid w:val="00F675AB"/>
    <w:rsid w:val="00F6767F"/>
    <w:rsid w:val="00F67DB7"/>
    <w:rsid w:val="00F67E28"/>
    <w:rsid w:val="00F71CFE"/>
    <w:rsid w:val="00F7202F"/>
    <w:rsid w:val="00F72923"/>
    <w:rsid w:val="00F74904"/>
    <w:rsid w:val="00F825ED"/>
    <w:rsid w:val="00F82FEC"/>
    <w:rsid w:val="00F8300A"/>
    <w:rsid w:val="00F838B0"/>
    <w:rsid w:val="00F8684E"/>
    <w:rsid w:val="00F872D1"/>
    <w:rsid w:val="00F8782A"/>
    <w:rsid w:val="00F96B8B"/>
    <w:rsid w:val="00F97375"/>
    <w:rsid w:val="00FA0FAE"/>
    <w:rsid w:val="00FA1740"/>
    <w:rsid w:val="00FA25DB"/>
    <w:rsid w:val="00FA47D3"/>
    <w:rsid w:val="00FA7245"/>
    <w:rsid w:val="00FA75A6"/>
    <w:rsid w:val="00FA7D0C"/>
    <w:rsid w:val="00FB0243"/>
    <w:rsid w:val="00FB14D9"/>
    <w:rsid w:val="00FB200E"/>
    <w:rsid w:val="00FB282E"/>
    <w:rsid w:val="00FB428A"/>
    <w:rsid w:val="00FB4B39"/>
    <w:rsid w:val="00FC1D97"/>
    <w:rsid w:val="00FC1DF3"/>
    <w:rsid w:val="00FC2618"/>
    <w:rsid w:val="00FC36EA"/>
    <w:rsid w:val="00FC4064"/>
    <w:rsid w:val="00FC4DD3"/>
    <w:rsid w:val="00FC605B"/>
    <w:rsid w:val="00FC638E"/>
    <w:rsid w:val="00FC773B"/>
    <w:rsid w:val="00FD01FF"/>
    <w:rsid w:val="00FD23FC"/>
    <w:rsid w:val="00FD4AE8"/>
    <w:rsid w:val="00FD5DDD"/>
    <w:rsid w:val="00FE0A81"/>
    <w:rsid w:val="00FE209A"/>
    <w:rsid w:val="00FE37BC"/>
    <w:rsid w:val="00FE3F59"/>
    <w:rsid w:val="00FE5C63"/>
    <w:rsid w:val="00FE653E"/>
    <w:rsid w:val="00FE6CB7"/>
    <w:rsid w:val="00FF2525"/>
    <w:rsid w:val="00FF2F08"/>
    <w:rsid w:val="00FF4009"/>
    <w:rsid w:val="00FF40C4"/>
    <w:rsid w:val="00FF69FF"/>
    <w:rsid w:val="00FF6E87"/>
    <w:rsid w:val="00FF739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E62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73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35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35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B435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587"/>
    <w:rPr>
      <w:rFonts w:ascii="Arial" w:hAnsi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43587"/>
    <w:rPr>
      <w:rFonts w:ascii="Arial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B43587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9052D"/>
    <w:pPr>
      <w:ind w:left="720"/>
      <w:contextualSpacing/>
    </w:pPr>
  </w:style>
  <w:style w:type="table" w:styleId="a4">
    <w:name w:val="Table Grid"/>
    <w:basedOn w:val="a1"/>
    <w:uiPriority w:val="59"/>
    <w:rsid w:val="00290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30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300A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30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300A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0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CEE"/>
    <w:rPr>
      <w:rFonts w:ascii="Tahoma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4"/>
    <w:rsid w:val="00D51C3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D51C35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c">
    <w:name w:val="Normal (Web)"/>
    <w:basedOn w:val="a"/>
    <w:uiPriority w:val="99"/>
    <w:unhideWhenUsed/>
    <w:rsid w:val="00D51C35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D51C3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51C35"/>
    <w:rPr>
      <w:color w:val="800080" w:themeColor="followedHyperlink"/>
      <w:u w:val="single"/>
    </w:rPr>
  </w:style>
  <w:style w:type="paragraph" w:customStyle="1" w:styleId="ConsPlusNormal">
    <w:name w:val="ConsPlusNormal"/>
    <w:rsid w:val="0012370A"/>
    <w:pPr>
      <w:widowControl w:val="0"/>
      <w:autoSpaceDE w:val="0"/>
      <w:autoSpaceDN w:val="0"/>
    </w:pPr>
    <w:rPr>
      <w:sz w:val="24"/>
      <w:lang w:eastAsia="ru-RU"/>
    </w:rPr>
  </w:style>
  <w:style w:type="character" w:customStyle="1" w:styleId="fontstyle01">
    <w:name w:val="fontstyle01"/>
    <w:basedOn w:val="a0"/>
    <w:rsid w:val="0043479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">
    <w:name w:val="Цветовое выделение"/>
    <w:uiPriority w:val="99"/>
    <w:rsid w:val="004A4F1F"/>
    <w:rPr>
      <w:b/>
      <w:bCs/>
      <w:color w:val="26282F"/>
    </w:rPr>
  </w:style>
  <w:style w:type="paragraph" w:customStyle="1" w:styleId="Default">
    <w:name w:val="Default"/>
    <w:rsid w:val="002503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qFormat/>
    <w:rsid w:val="00F06051"/>
    <w:rPr>
      <w:b/>
      <w:bCs/>
    </w:rPr>
  </w:style>
  <w:style w:type="character" w:customStyle="1" w:styleId="more-infoinfo-item-text">
    <w:name w:val="more-info__info-item-text"/>
    <w:basedOn w:val="a0"/>
    <w:rsid w:val="00F06051"/>
  </w:style>
  <w:style w:type="character" w:customStyle="1" w:styleId="infoinfo-item-text">
    <w:name w:val="info__info-item-text"/>
    <w:basedOn w:val="a0"/>
    <w:rsid w:val="00F06051"/>
  </w:style>
  <w:style w:type="paragraph" w:styleId="af1">
    <w:name w:val="No Spacing"/>
    <w:autoRedefine/>
    <w:uiPriority w:val="1"/>
    <w:qFormat/>
    <w:rsid w:val="00B43587"/>
    <w:pPr>
      <w:jc w:val="both"/>
    </w:pPr>
    <w:rPr>
      <w:rFonts w:eastAsiaTheme="minorHAnsi" w:cstheme="minorBidi"/>
      <w:sz w:val="24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B435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Гипертекстовая ссылка"/>
    <w:basedOn w:val="a0"/>
    <w:uiPriority w:val="99"/>
    <w:rsid w:val="00B43587"/>
    <w:rPr>
      <w:color w:val="106BBE"/>
    </w:rPr>
  </w:style>
  <w:style w:type="paragraph" w:customStyle="1" w:styleId="af4">
    <w:name w:val="Таблицы (моноширинный)"/>
    <w:basedOn w:val="a"/>
    <w:next w:val="a"/>
    <w:uiPriority w:val="99"/>
    <w:rsid w:val="00B435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ConsPlusCell">
    <w:name w:val="ConsPlusCell"/>
    <w:rsid w:val="00B43587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formattexttopleveltext">
    <w:name w:val="formattext topleveltext"/>
    <w:basedOn w:val="a"/>
    <w:rsid w:val="00B43587"/>
    <w:pPr>
      <w:spacing w:before="100" w:beforeAutospacing="1" w:after="100" w:afterAutospacing="1"/>
    </w:pPr>
  </w:style>
  <w:style w:type="paragraph" w:customStyle="1" w:styleId="af5">
    <w:name w:val="Прижатый влево"/>
    <w:basedOn w:val="a"/>
    <w:next w:val="a"/>
    <w:uiPriority w:val="99"/>
    <w:rsid w:val="00B4358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8067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1875-D90C-448B-898D-100987AE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гина Ирина Николаевна</dc:creator>
  <cp:lastModifiedBy>user</cp:lastModifiedBy>
  <cp:revision>21</cp:revision>
  <cp:lastPrinted>2020-06-26T00:34:00Z</cp:lastPrinted>
  <dcterms:created xsi:type="dcterms:W3CDTF">2019-02-28T01:43:00Z</dcterms:created>
  <dcterms:modified xsi:type="dcterms:W3CDTF">2020-06-26T00:35:00Z</dcterms:modified>
</cp:coreProperties>
</file>